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F95A27" w:rsidRDefault="002F5BC5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A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5116B0" wp14:editId="35E01203">
                <wp:simplePos x="0" y="0"/>
                <wp:positionH relativeFrom="column">
                  <wp:posOffset>2860040</wp:posOffset>
                </wp:positionH>
                <wp:positionV relativeFrom="paragraph">
                  <wp:posOffset>-45212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4C7E" w:rsidRPr="0063607C" w:rsidRDefault="00644C7E" w:rsidP="009847CB">
                            <w:pPr>
                              <w:pStyle w:val="3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35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644C7E" w:rsidRPr="0063607C" w:rsidRDefault="00644C7E" w:rsidP="009847CB">
                      <w:pPr>
                        <w:pStyle w:val="3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B5C9A" w:rsidRPr="00F95A2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7510920" wp14:editId="3AD7CFF1">
            <wp:simplePos x="0" y="0"/>
            <wp:positionH relativeFrom="margin">
              <wp:posOffset>-64643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F95A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4966283C" wp14:editId="6F225631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F95A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1922F" wp14:editId="3B61DCA2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4C7E" w:rsidRPr="009847CB" w:rsidRDefault="00644C7E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Н Ф О Р М А Ц И Я</w:t>
                            </w:r>
                          </w:p>
                          <w:p w:rsidR="00644C7E" w:rsidRPr="009847CB" w:rsidRDefault="00644C7E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644C7E" w:rsidRPr="009847CB" w:rsidRDefault="00644C7E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644C7E" w:rsidRDefault="00644C7E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март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644C7E" w:rsidRPr="009847CB" w:rsidRDefault="00644C7E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Н Ф О Р М А Ц И Я</w:t>
                      </w:r>
                    </w:p>
                    <w:p w:rsidR="00644C7E" w:rsidRPr="009847CB" w:rsidRDefault="00644C7E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644C7E" w:rsidRPr="009847CB" w:rsidRDefault="00644C7E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644C7E" w:rsidRDefault="00644C7E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март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F95A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9F83C" wp14:editId="7A94F74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4C7E" w:rsidRPr="00331894" w:rsidRDefault="00644C7E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644C7E" w:rsidRPr="00331894" w:rsidRDefault="00644C7E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F95A27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3FDF44B2" wp14:editId="735B3BB3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F95A27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F95A27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F95A27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0E0E3678" wp14:editId="524C5769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F95A27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F95A2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F95A27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</w:t>
      </w:r>
      <w:r w:rsidR="003F233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10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D5" w:rsidRPr="00F95A27" w:rsidRDefault="00731C4A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</w:t>
      </w:r>
      <w:proofErr w:type="gram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и вакансий </w:t>
      </w:r>
      <w:r w:rsidR="00B85DD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занятости составил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DD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0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="00B85DD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008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66</w:t>
      </w:r>
      <w:r w:rsidR="009847C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B85DD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на начало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85DD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008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0266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="00B85DD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зарегистрированных в службе занятости</w:t>
      </w:r>
      <w:r w:rsidR="001809E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B7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68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</w:t>
      </w:r>
      <w:r w:rsidR="00F32B7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53B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="00DC53B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3B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, 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0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4D10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10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561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561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3B6E3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61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рабочей силы на рынке труда (на начало 202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рос превышал</w:t>
      </w:r>
      <w:r w:rsidRPr="00F95A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в </w:t>
      </w:r>
      <w:r w:rsidR="008A36E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. </w:t>
      </w:r>
      <w:r w:rsidR="005D4E6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временной потребности в рабочей силе для реализации крупных инвест</w:t>
      </w:r>
      <w:r w:rsidR="00033B4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онных </w:t>
      </w:r>
      <w:r w:rsidR="005D4E6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в Кингисеппском район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 соискателя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.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</w:t>
      </w:r>
      <w:r w:rsidR="000A561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561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="000A561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8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2393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9847C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0E2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4967E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67E7" w:rsidRPr="00F95A27">
        <w:rPr>
          <w:rFonts w:ascii="Times New Roman" w:hAnsi="Times New Roman" w:cs="Times New Roman"/>
          <w:sz w:val="28"/>
          <w:szCs w:val="20"/>
        </w:rPr>
        <w:t>временная потребность в рабочей силе для реализации крупных инвестиционных проектов в Кингисеппском район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932" w:rsidRPr="00F95A27" w:rsidRDefault="00B85DD5" w:rsidP="00B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93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393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D2393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393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4967E7" w:rsidRPr="00F95A27">
        <w:rPr>
          <w:rFonts w:ascii="Times New Roman" w:hAnsi="Times New Roman" w:cs="Times New Roman"/>
          <w:sz w:val="28"/>
          <w:szCs w:val="20"/>
        </w:rPr>
        <w:t xml:space="preserve">– без учета </w:t>
      </w:r>
      <w:r w:rsidR="00E51AB6" w:rsidRPr="00F95A27">
        <w:rPr>
          <w:rFonts w:ascii="Times New Roman" w:hAnsi="Times New Roman" w:cs="Times New Roman"/>
          <w:sz w:val="28"/>
          <w:szCs w:val="20"/>
        </w:rPr>
        <w:t>данных проектов.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C548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548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8C548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: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</w:t>
      </w:r>
      <w:r w:rsidR="00F9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F1F9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должности служащих и инженерно-технических работников –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C0E5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2D9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D11DA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="00D11DA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х вакансий заявлены сферами</w:t>
      </w:r>
      <w:r w:rsidR="00E14A0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E14A0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45EC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083</w:t>
      </w:r>
      <w:r w:rsidR="00E14A0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14A0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</w:t>
      </w:r>
      <w:r w:rsidR="00C45EC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4A0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 </w:t>
      </w:r>
      <w:r w:rsidR="00C45EC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EC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3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14A0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A83208" w:rsidRPr="00F95A27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F95A27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C442D9" w:rsidRPr="00F95A27" w:rsidRDefault="00C442D9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Pr="00F95A27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F95A27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55C22B5D" wp14:editId="15066EEC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F95A27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95A27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F95A27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95A27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95A27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F95A27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ЛЕНИНГРАДСКОЙ ОБЛАСТИ  </w:t>
      </w:r>
    </w:p>
    <w:p w:rsidR="00863180" w:rsidRPr="00F95A27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</w:t>
      </w:r>
      <w:r w:rsidR="004B029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77E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ась</w:t>
      </w:r>
      <w:r w:rsidR="00E11C9B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3377E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029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7E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3377E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ём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DA08EF" wp14:editId="71959150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C7E" w:rsidRPr="007A5532" w:rsidRDefault="00644C7E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44C7E" w:rsidRPr="00F95A27" w:rsidRDefault="00644C7E" w:rsidP="00F95A2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5A2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2026 года – 2 544 безработных граждан: </w:t>
                            </w:r>
                          </w:p>
                          <w:p w:rsidR="00644C7E" w:rsidRPr="00F95A27" w:rsidRDefault="00644C7E" w:rsidP="00F95A2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44C7E" w:rsidRPr="00F95A27" w:rsidRDefault="00644C7E" w:rsidP="00F95A2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44C7E" w:rsidRPr="00F95A27" w:rsidRDefault="00644C7E" w:rsidP="00F95A27">
                            <w:pPr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5A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марта 2026 года – 2 620 чел.</w:t>
                            </w:r>
                          </w:p>
                          <w:p w:rsidR="00644C7E" w:rsidRPr="00E919BB" w:rsidRDefault="00644C7E" w:rsidP="00F95A27">
                            <w:pPr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5A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6 года – 2 343 чел.</w:t>
                            </w:r>
                          </w:p>
                          <w:p w:rsidR="00644C7E" w:rsidRPr="00AF6B29" w:rsidRDefault="00644C7E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44C7E" w:rsidRPr="007A5532" w:rsidRDefault="00644C7E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44C7E" w:rsidRPr="00F95A27" w:rsidRDefault="00644C7E" w:rsidP="00F95A2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F95A2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2026 года – 2 544 безработных граждан: </w:t>
                      </w:r>
                    </w:p>
                    <w:p w:rsidR="00644C7E" w:rsidRPr="00F95A27" w:rsidRDefault="00644C7E" w:rsidP="00F95A2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44C7E" w:rsidRPr="00F95A27" w:rsidRDefault="00644C7E" w:rsidP="00F95A2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644C7E" w:rsidRPr="00F95A27" w:rsidRDefault="00644C7E" w:rsidP="00F95A27">
                      <w:pPr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95A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марта 2026 года – 2 620 чел.</w:t>
                      </w:r>
                    </w:p>
                    <w:p w:rsidR="00644C7E" w:rsidRPr="00E919BB" w:rsidRDefault="00644C7E" w:rsidP="00F95A27">
                      <w:pPr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95A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6 года – 2 343 чел.</w:t>
                      </w:r>
                    </w:p>
                    <w:p w:rsidR="00644C7E" w:rsidRPr="00AF6B29" w:rsidRDefault="00644C7E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95A27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F497C3" wp14:editId="6F6EC451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2AAC34"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6E4546" wp14:editId="2C644CD9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5AB046"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F95A27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F95A27" w:rsidRDefault="00B85DD5" w:rsidP="000B3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ратившихся в службу занятости за поиском подходящей работы</w:t>
      </w:r>
      <w:r w:rsidR="00BB257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4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548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5F40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0F3CC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0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3CC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7F68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="00506C6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B6405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0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м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239</w:t>
      </w:r>
      <w:r w:rsidR="00AA59C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до </w:t>
      </w:r>
      <w:r w:rsidR="000D43B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55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Безработными признан</w:t>
      </w:r>
      <w:r w:rsidR="00F615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сравнению с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ём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="00CE0A6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в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CE0A6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="005F40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в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73497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5DD5" w:rsidRPr="00F95A27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     в </w:t>
      </w:r>
      <w:r w:rsidR="000B319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08F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C911B8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, из общего числа трудоустроенных: 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E08F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; 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E08F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FE08F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FE08F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от 14 до 18 лет, трудоустроенные на временные работы в свободное от учебы время.</w:t>
      </w:r>
      <w:proofErr w:type="gramEnd"/>
    </w:p>
    <w:p w:rsidR="0017611E" w:rsidRPr="00F95A27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Pr="00F95A27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2D9" w:rsidRPr="00F95A27" w:rsidRDefault="00C442D9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2D9" w:rsidRPr="00F95A27" w:rsidRDefault="00C442D9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Pr="00F95A27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F95A27" w:rsidRDefault="00E0444A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F95A27">
        <w:rPr>
          <w:noProof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 wp14:anchorId="1EE4E013" wp14:editId="4D74F811">
            <wp:simplePos x="0" y="0"/>
            <wp:positionH relativeFrom="column">
              <wp:posOffset>-209550</wp:posOffset>
            </wp:positionH>
            <wp:positionV relativeFrom="paragraph">
              <wp:posOffset>-11811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Pr="00F95A27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F95A27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F95A27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615F29" w:rsidRPr="00F95A27" w:rsidRDefault="00B85DD5" w:rsidP="00C44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="00A3442D" w:rsidRPr="00F95A27">
        <w:t xml:space="preserve"> 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образование, государственное управление и обеспечение военной безопасности; социальное обеспечение, деятельность в области здравоохранения и социальных услуг, деятельность гостиниц и предприятий общественного питания, обеспечение электрической энергией, газом и паром; кондиционирование воздуха, торговля оптовая и розничная; ремонт автотранспортных средств и мотоциклов, добыча полезных ископаемых, предоставление прочих видов услуг, деятельность в области культуры, спорта, организации досуга и развлечений, деятельность административная и сопутствующие дополнительные услуги, деятельность по операциям с недвижимым имуществом, деятельность в области информации и связи, деятельность домашних хозяйств как работодателей; недифференцированная деятельность</w:t>
      </w:r>
      <w:r w:rsidR="00615F2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F29" w:rsidRPr="00F95A27" w:rsidRDefault="00B85DD5" w:rsidP="00615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="00A3442D" w:rsidRPr="00F95A27">
        <w:t xml:space="preserve"> 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, обрабатывающие производства, транспортировка и хранение, водоснабжение; водоотведение, организация сбора и утилизации отходов, деятельность по ликвидации загрязнений, сельское, лесное хозяйство, охота, рыболовство и рыбоводство, деятельность финансовая и страховая</w:t>
      </w:r>
      <w:r w:rsidR="00C442D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FC8" w:rsidRPr="00F95A27" w:rsidRDefault="00A25FC8" w:rsidP="00A2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70BE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0BE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42D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670BE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</w:t>
      </w:r>
      <w:r w:rsidR="00670BE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кансии без учета</w:t>
      </w:r>
      <w:r w:rsidR="00B605D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BE2" w:rsidRPr="00F95A27">
        <w:rPr>
          <w:rFonts w:ascii="Times New Roman" w:hAnsi="Times New Roman" w:cs="Times New Roman"/>
          <w:sz w:val="28"/>
          <w:szCs w:val="20"/>
        </w:rPr>
        <w:t>временной потребности в рабочей силе для реализации крупных инвестиционных проектов в Кингисеппском район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05D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0BE2" w:rsidRPr="00F95A27" w:rsidRDefault="00B85DD5" w:rsidP="00610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</w:t>
      </w:r>
      <w:r w:rsidR="005E7E5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(различных специальностей) – 1269, швея – 1253, </w:t>
      </w:r>
      <w:r w:rsidR="0055595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щик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х специальностей)</w:t>
      </w:r>
      <w:r w:rsidR="00F971F9" w:rsidRPr="00F9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5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100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обный рабочий – 7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ь автомобиля –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ощевод –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97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борщик производственных и служебных помещений –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71F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монтер по ремонту и обслуживанию электрооборудования – 3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284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F971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линии в производстве пищевой продукции </w:t>
      </w:r>
      <w:r w:rsidR="00EA726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51.</w:t>
      </w:r>
    </w:p>
    <w:p w:rsidR="00E319B0" w:rsidRPr="00F95A27" w:rsidRDefault="00B85DD5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9920B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ащих: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различной специализации – 689, врач – 683, учитель (преподаватель, педагог) – 604, медицинская сестра – 445, </w:t>
      </w:r>
      <w:r w:rsidR="00A77EF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3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A77EF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F5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ик – 2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66F5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9B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–</w:t>
      </w:r>
      <w:r w:rsidR="00A77EF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319B0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– 176, </w:t>
      </w:r>
      <w:r w:rsidR="00A77EF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– 1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77EF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льдшер – 11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proofErr w:type="gramEnd"/>
    </w:p>
    <w:p w:rsidR="00E319B0" w:rsidRPr="00F95A27" w:rsidRDefault="00E319B0" w:rsidP="00D55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CF" w:rsidRPr="00F95A27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06CF" w:rsidRPr="00F95A27" w:rsidRDefault="006106CF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142B" w:rsidRPr="00F95A27" w:rsidRDefault="004D142B" w:rsidP="004D142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D142B" w:rsidRPr="00F95A27" w:rsidRDefault="004D142B" w:rsidP="004D142B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B5D82BD" wp14:editId="6D6D48FA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D142B" w:rsidRPr="00F95A27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B199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A014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774C05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199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</w:t>
      </w:r>
      <w:r w:rsidR="008A556C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0,</w:t>
      </w:r>
      <w:r w:rsidR="008A556C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</w:t>
      </w:r>
      <w:r w:rsidR="00774C0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уемой безработицы в конце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86FAB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556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</w:t>
      </w:r>
      <w:r w:rsidR="00774C0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99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</w:t>
      </w:r>
      <w:r w:rsidR="00B86FAB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казатель имел значение: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0</w:t>
      </w:r>
      <w:r w:rsidR="00F2481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3389E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0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9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до 0,</w:t>
      </w:r>
      <w:r w:rsidR="00A3389E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8A556C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7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выше среднеобластного значения. </w:t>
      </w:r>
    </w:p>
    <w:p w:rsidR="0095355F" w:rsidRPr="00F95A27" w:rsidRDefault="0095355F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B2" w:rsidRDefault="00525CB2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1F9" w:rsidRDefault="00F971F9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1F9" w:rsidRPr="00F95A27" w:rsidRDefault="00F971F9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4DD" w:rsidRPr="00F95A27" w:rsidRDefault="00F954DD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B" w:rsidRPr="00F95A27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F95A27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F95A27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F95A27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D142B" w:rsidRPr="00F95A27" w:rsidRDefault="004D142B" w:rsidP="004D14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Style w:val="-11"/>
        <w:tblW w:w="10260" w:type="dxa"/>
        <w:tblLook w:val="0400" w:firstRow="0" w:lastRow="0" w:firstColumn="0" w:lastColumn="0" w:noHBand="0" w:noVBand="1"/>
      </w:tblPr>
      <w:tblGrid>
        <w:gridCol w:w="907"/>
        <w:gridCol w:w="1780"/>
        <w:gridCol w:w="3004"/>
        <w:gridCol w:w="800"/>
        <w:gridCol w:w="2407"/>
        <w:gridCol w:w="1362"/>
      </w:tblGrid>
      <w:tr w:rsidR="006A7804" w:rsidRPr="00F95A27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8556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иже среднеобластного (менее или равен 0,</w:t>
            </w:r>
            <w:r w:rsidR="00A806EB"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8556D9"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8556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ше среднеобластного (более 0,</w:t>
            </w:r>
            <w:r w:rsidR="00A806EB"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8556D9"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)</w:t>
            </w:r>
          </w:p>
        </w:tc>
      </w:tr>
      <w:tr w:rsidR="006A7804" w:rsidRPr="00F95A27" w:rsidTr="00512D76">
        <w:trPr>
          <w:trHeight w:val="76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F95A27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F95A27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/округ, городской округ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униципальные район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ровень рег. безработицы, %</w:t>
            </w:r>
          </w:p>
        </w:tc>
      </w:tr>
      <w:tr w:rsidR="006A7804" w:rsidRPr="00F95A27" w:rsidTr="0051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A7804" w:rsidRPr="00F95A27" w:rsidTr="00512D76">
        <w:trPr>
          <w:trHeight w:val="23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2B" w:rsidRPr="00F95A27" w:rsidRDefault="004D142B" w:rsidP="00E11C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556D9" w:rsidRPr="00F95A27" w:rsidTr="008A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D9" w:rsidRPr="00F95A27" w:rsidRDefault="008556D9" w:rsidP="00E11C9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новобо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F248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4</w:t>
            </w:r>
          </w:p>
        </w:tc>
      </w:tr>
      <w:tr w:rsidR="008556D9" w:rsidRPr="00F95A27" w:rsidTr="008A556C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D9" w:rsidRPr="00F95A27" w:rsidRDefault="008556D9" w:rsidP="00E11C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чи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нц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4</w:t>
            </w:r>
          </w:p>
        </w:tc>
      </w:tr>
      <w:tr w:rsidR="008556D9" w:rsidRPr="00F95A27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дейнопо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39</w:t>
            </w:r>
          </w:p>
        </w:tc>
      </w:tr>
      <w:tr w:rsidR="008556D9" w:rsidRPr="00F95A27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х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орож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644C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2</w:t>
            </w:r>
          </w:p>
        </w:tc>
      </w:tr>
      <w:tr w:rsidR="008556D9" w:rsidRPr="00F95A27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моносов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4C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лосо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644C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3</w:t>
            </w:r>
          </w:p>
        </w:tc>
      </w:tr>
      <w:tr w:rsidR="008556D9" w:rsidRPr="00F95A27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4C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нгисепп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4C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кситогор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65</w:t>
            </w:r>
          </w:p>
        </w:tc>
      </w:tr>
      <w:tr w:rsidR="008556D9" w:rsidRPr="00F95A27" w:rsidTr="00A8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волож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4C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в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3</w:t>
            </w:r>
          </w:p>
        </w:tc>
      </w:tr>
      <w:tr w:rsidR="008556D9" w:rsidRPr="00F95A27" w:rsidTr="00A806E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4C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644C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56D9" w:rsidRPr="00F95A27" w:rsidTr="0062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иш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56D9" w:rsidRPr="00F95A27" w:rsidTr="008A556C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г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8556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8556D9" w:rsidRPr="00F95A27" w:rsidTr="0064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8556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6D9" w:rsidRPr="00F95A27" w:rsidRDefault="008556D9" w:rsidP="00644C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сненск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644C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D9" w:rsidRPr="00F95A27" w:rsidRDefault="008556D9" w:rsidP="00642B4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D9" w:rsidRPr="00F95A27" w:rsidRDefault="008556D9" w:rsidP="00642B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6D9" w:rsidRPr="00F95A27" w:rsidRDefault="008556D9" w:rsidP="00A806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8556D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A556C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</w:t>
      </w:r>
      <w:r w:rsidR="00C115F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воложском, Ломоносовском и Подпорожском муниципальных районах, в также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556C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тчинском муниципальном округе</w:t>
      </w:r>
      <w:r w:rsidR="00F32B7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8A556C" w:rsidRPr="00F95A27" w:rsidRDefault="008A556C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ился в </w:t>
      </w:r>
      <w:r w:rsidR="0034024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совском, </w:t>
      </w:r>
      <w:r w:rsidR="008A22AC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м </w:t>
      </w:r>
      <w:r w:rsidR="00C115F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гском, Киришском, Кировском, Лужском, Приозерском и Сланцевском 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34024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йонах;</w:t>
      </w:r>
    </w:p>
    <w:p w:rsidR="006271C0" w:rsidRPr="00F95A27" w:rsidRDefault="006271C0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ся в </w:t>
      </w:r>
      <w:r w:rsidR="0034024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кситогорском, </w:t>
      </w:r>
      <w:r w:rsidR="00A1382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нгисеппском, </w:t>
      </w:r>
      <w:r w:rsidR="00DF7A65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дейнопольском, </w:t>
      </w:r>
      <w:r w:rsidR="0034024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винском</w:t>
      </w:r>
      <w:r w:rsidR="00A1382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осненском 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34024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йонах</w:t>
      </w:r>
      <w:r w:rsidR="00C115F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 Сосновоборском городском округе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D142B" w:rsidRPr="00F95A27" w:rsidRDefault="004D142B" w:rsidP="004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2"/>
          <w:szCs w:val="16"/>
          <w:lang w:eastAsia="ru-RU"/>
        </w:rPr>
      </w:pPr>
    </w:p>
    <w:p w:rsidR="00755A72" w:rsidRPr="00F95A27" w:rsidRDefault="00E66071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  <w:r w:rsidRPr="00F95A2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4958121" wp14:editId="46878E74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EB" w:rsidRPr="00F95A27" w:rsidRDefault="00A806EB" w:rsidP="00A80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F95A27" w:rsidRDefault="00755A72" w:rsidP="00F971F9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F95A27" w:rsidRDefault="00755A72" w:rsidP="00B8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F95A27" w:rsidRDefault="00755A72" w:rsidP="00B8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2F26" w:rsidRPr="00F95A27" w:rsidRDefault="007C2F26" w:rsidP="00B86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на 01.0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6 (2</w:t>
      </w:r>
      <w:r w:rsidR="00B605D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3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):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</w:t>
      </w:r>
      <w:r w:rsidR="00B605D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3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8%), из них: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B605D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5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46B0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0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B787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истечением срока</w:t>
      </w:r>
      <w:r w:rsidR="00646B0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трудового договора – </w:t>
      </w:r>
      <w:r w:rsidR="008A72AA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</w:t>
      </w:r>
      <w:r w:rsidR="00646B0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041B7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E72C9E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8A72AA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FF2DC8" w:rsidRPr="00F95A27" w:rsidRDefault="00FF2DC8" w:rsidP="00FF2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2922B3" w:rsidRPr="00F95A27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382A10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72AA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3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F95A27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</w:t>
      </w:r>
      <w:r w:rsidR="00D60E9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,04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654DE2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7C2F2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C2F2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564803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="007C2F2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C2F2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</w:t>
      </w:r>
      <w:r w:rsidR="00564803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2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</w:t>
      </w:r>
      <w:r w:rsidR="00B605DF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</w:t>
      </w:r>
      <w:r w:rsidR="0012220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6</w:t>
      </w:r>
      <w:r w:rsidR="00D60E99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220A97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48C" w:rsidRPr="00F95A27" w:rsidRDefault="0059748C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370796" w:rsidRPr="00F95A27" w:rsidRDefault="0037079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C34D86" w:rsidRPr="00F95A27" w:rsidRDefault="00C34D8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8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3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1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3</w:t>
      </w:r>
      <w:r w:rsidR="00B86CD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C2F26" w:rsidRPr="00F95A27" w:rsidRDefault="00B86CD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C2F2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C2F2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E500D1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B86CD6"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34D86" w:rsidRPr="00F95A27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4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AD003B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C2F26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– </w:t>
      </w:r>
      <w:r w:rsidR="00BC69E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2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F95A27" w:rsidRDefault="007C2F26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впервые ищущих </w:t>
      </w:r>
      <w:r w:rsidR="005B212A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(ранее не работавших) – </w:t>
      </w:r>
      <w:r w:rsidR="00E500D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</w:t>
      </w:r>
      <w:r w:rsidR="00AD003B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93284" w:rsidRPr="00F95A27" w:rsidRDefault="00493284" w:rsidP="007C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AF7" w:rsidRPr="00F95A27" w:rsidRDefault="002624C4" w:rsidP="00E041B7">
      <w:pPr>
        <w:spacing w:after="0" w:line="240" w:lineRule="auto"/>
        <w:ind w:firstLine="709"/>
        <w:jc w:val="both"/>
        <w:rPr>
          <w:noProof/>
          <w:sz w:val="10"/>
          <w:szCs w:val="16"/>
          <w:lang w:eastAsia="ru-RU"/>
        </w:rPr>
      </w:pPr>
      <w:r w:rsidRPr="00F95A27">
        <w:rPr>
          <w:noProof/>
          <w:sz w:val="16"/>
          <w:lang w:eastAsia="ru-RU"/>
        </w:rPr>
        <w:drawing>
          <wp:anchor distT="0" distB="0" distL="114300" distR="114300" simplePos="0" relativeHeight="251783168" behindDoc="0" locked="0" layoutInCell="1" allowOverlap="1" wp14:anchorId="52E89682" wp14:editId="3FE2DB3C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F95A2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F95A2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3284" w:rsidRPr="00F95A27" w:rsidRDefault="00F95A2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 марта 2026 года в Ленинградской области действовало 597  уведомительно зарегистрированных коллективных договоров, охвачено 141,5  тыс. работающих граждан.</w:t>
      </w:r>
    </w:p>
    <w:p w:rsidR="00493284" w:rsidRPr="00F95A27" w:rsidRDefault="00493284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F971F9" w:rsidRDefault="00691611" w:rsidP="00F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7501C908" wp14:editId="608A29CC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F95A27" w:rsidRDefault="00B83AF7" w:rsidP="00F971F9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AD07E8" w:rsidRPr="00F95A27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F95A2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6154F" w:rsidRPr="00F95A27" w:rsidRDefault="0076154F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6 года представители комитета приняли участие в работе комиссий по расследованию несчастных случаев в тринадцати организациях Ленинградской области, из них: со смертельным исходом – в шести организациях, с тяжелым исходом – в семи организациях.</w:t>
      </w:r>
    </w:p>
    <w:p w:rsidR="0076154F" w:rsidRPr="00F95A27" w:rsidRDefault="0076154F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17 марта 2026 года прошло заседание Ленинградской областной межведомственной комиссии по охране труда, где рассматривались такие вопросы, как «О состоянии условий труда и профессиональной заболеваемости на территории Ленинградской области за 2025 год», «Об итогах конкурса на лучшую корпоративную программу «Здоровая рабочая среда» среди предприятий Северо-Западного федерального округа в 2025 году», «О службе охраны труда» (Комплекс системных проблем в сфере</w:t>
      </w:r>
      <w:proofErr w:type="gram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труда)», «О необходимости ежеквартальной актуализации списка лиц с профессиональными заболеваниями, для своевременного учета прибывших на постоянное место жительства в Ленинградскую область граждан, имеющих подтвержденные профзаболевания».</w:t>
      </w:r>
    </w:p>
    <w:p w:rsidR="00493284" w:rsidRDefault="0076154F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 территории Ленинградской области в </w:t>
      </w:r>
      <w:proofErr w:type="gram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C13" w:rsidRPr="00F95A27" w:rsidRDefault="00187C13" w:rsidP="0076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5221E016" wp14:editId="789E85C1">
            <wp:simplePos x="0" y="0"/>
            <wp:positionH relativeFrom="column">
              <wp:posOffset>-221615</wp:posOffset>
            </wp:positionH>
            <wp:positionV relativeFrom="paragraph">
              <wp:posOffset>8763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F95A27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D07E8" w:rsidRPr="00F95A27" w:rsidRDefault="00AD07E8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F95A27" w:rsidRDefault="00B83AF7" w:rsidP="00F971F9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D409A2" w:rsidRPr="00F95A27" w:rsidRDefault="00D409A2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C95D01" w:rsidRPr="00F95A27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2025 года </w:t>
      </w:r>
      <w:r w:rsidR="00143B6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</w:t>
      </w:r>
      <w:r w:rsidR="00143B6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52139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AF7" w:rsidRPr="00F95A27" w:rsidRDefault="00C95D01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560E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уровень безработицы (по методологии МОТ) – 2,</w:t>
      </w:r>
      <w:r w:rsidR="0069161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9136C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B6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 человек.</w:t>
      </w:r>
    </w:p>
    <w:p w:rsidR="00B83AF7" w:rsidRPr="00F95A27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8A07FB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EF20FF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D01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 w:rsidR="0017177E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F95A27" w:rsidRDefault="00B83AF7" w:rsidP="002061EA">
      <w:pPr>
        <w:pStyle w:val="7"/>
        <w:ind w:firstLine="708"/>
        <w:jc w:val="both"/>
        <w:rPr>
          <w:b w:val="0"/>
          <w:bCs w:val="0"/>
          <w:color w:val="auto"/>
          <w:sz w:val="28"/>
          <w:szCs w:val="28"/>
        </w:rPr>
      </w:pPr>
      <w:r w:rsidRPr="00F95A27">
        <w:rPr>
          <w:b w:val="0"/>
          <w:bCs w:val="0"/>
          <w:color w:val="auto"/>
          <w:sz w:val="28"/>
          <w:szCs w:val="28"/>
        </w:rPr>
        <w:t>Средний размер пособия по безработице в</w:t>
      </w:r>
      <w:r w:rsidR="00807F13" w:rsidRPr="00F95A27">
        <w:rPr>
          <w:b w:val="0"/>
          <w:bCs w:val="0"/>
          <w:color w:val="auto"/>
          <w:sz w:val="28"/>
          <w:szCs w:val="28"/>
        </w:rPr>
        <w:t xml:space="preserve"> </w:t>
      </w:r>
      <w:r w:rsidR="00C95D01" w:rsidRPr="00F95A27">
        <w:rPr>
          <w:b w:val="0"/>
          <w:bCs w:val="0"/>
          <w:color w:val="auto"/>
          <w:sz w:val="28"/>
          <w:szCs w:val="28"/>
        </w:rPr>
        <w:t>марте</w:t>
      </w:r>
      <w:r w:rsidR="00822A15" w:rsidRPr="00F95A27">
        <w:rPr>
          <w:b w:val="0"/>
          <w:bCs w:val="0"/>
          <w:color w:val="auto"/>
          <w:sz w:val="28"/>
          <w:szCs w:val="28"/>
        </w:rPr>
        <w:t xml:space="preserve"> </w:t>
      </w:r>
      <w:r w:rsidR="006E3711" w:rsidRPr="00F95A27">
        <w:rPr>
          <w:b w:val="0"/>
          <w:bCs w:val="0"/>
          <w:color w:val="auto"/>
          <w:sz w:val="28"/>
          <w:szCs w:val="28"/>
        </w:rPr>
        <w:t>202</w:t>
      </w:r>
      <w:r w:rsidR="00822A15" w:rsidRPr="00F95A27">
        <w:rPr>
          <w:b w:val="0"/>
          <w:bCs w:val="0"/>
          <w:color w:val="auto"/>
          <w:sz w:val="28"/>
          <w:szCs w:val="28"/>
        </w:rPr>
        <w:t>6</w:t>
      </w:r>
      <w:r w:rsidRPr="00F95A27">
        <w:rPr>
          <w:b w:val="0"/>
          <w:bCs w:val="0"/>
          <w:color w:val="auto"/>
          <w:sz w:val="28"/>
          <w:szCs w:val="28"/>
        </w:rPr>
        <w:t xml:space="preserve"> года </w:t>
      </w:r>
      <w:r w:rsidR="007228B0" w:rsidRPr="00F95A27">
        <w:rPr>
          <w:b w:val="0"/>
          <w:bCs w:val="0"/>
          <w:color w:val="auto"/>
          <w:sz w:val="28"/>
          <w:szCs w:val="28"/>
        </w:rPr>
        <w:t>10</w:t>
      </w:r>
      <w:r w:rsidR="00822A15" w:rsidRPr="00F95A27">
        <w:rPr>
          <w:b w:val="0"/>
          <w:bCs w:val="0"/>
          <w:color w:val="auto"/>
          <w:sz w:val="28"/>
          <w:szCs w:val="28"/>
        </w:rPr>
        <w:t> </w:t>
      </w:r>
      <w:r w:rsidR="007228B0" w:rsidRPr="00F95A27">
        <w:rPr>
          <w:b w:val="0"/>
          <w:bCs w:val="0"/>
          <w:color w:val="auto"/>
          <w:sz w:val="28"/>
          <w:szCs w:val="28"/>
        </w:rPr>
        <w:t>975</w:t>
      </w:r>
      <w:r w:rsidR="00822A15" w:rsidRPr="00F95A27">
        <w:rPr>
          <w:b w:val="0"/>
          <w:bCs w:val="0"/>
          <w:color w:val="auto"/>
          <w:sz w:val="28"/>
          <w:szCs w:val="28"/>
        </w:rPr>
        <w:t>,</w:t>
      </w:r>
      <w:r w:rsidR="007228B0" w:rsidRPr="00F95A27">
        <w:rPr>
          <w:b w:val="0"/>
          <w:bCs w:val="0"/>
          <w:color w:val="auto"/>
          <w:sz w:val="28"/>
          <w:szCs w:val="28"/>
        </w:rPr>
        <w:t>77</w:t>
      </w:r>
      <w:r w:rsidRPr="00F95A27">
        <w:rPr>
          <w:b w:val="0"/>
          <w:bCs w:val="0"/>
          <w:color w:val="auto"/>
          <w:sz w:val="28"/>
          <w:szCs w:val="28"/>
        </w:rPr>
        <w:t xml:space="preserve"> руб.</w:t>
      </w:r>
    </w:p>
    <w:p w:rsidR="009F64D6" w:rsidRPr="00F95A27" w:rsidRDefault="00B83AF7" w:rsidP="0020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8A111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A0BCE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2 089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</w:t>
      </w:r>
      <w:r w:rsidR="009F64D6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 в Ленинградской</w:t>
      </w:r>
    </w:p>
    <w:p w:rsidR="009F64D6" w:rsidRPr="00F95A27" w:rsidRDefault="009F64D6" w:rsidP="00206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3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1115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F7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F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597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5974"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F9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F64D6" w:rsidRPr="00F95A27" w:rsidRDefault="009F64D6" w:rsidP="009F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64D6" w:rsidRPr="00F95A27" w:rsidSect="00F954DD">
          <w:headerReference w:type="first" r:id="rId19"/>
          <w:pgSz w:w="11906" w:h="16838" w:code="9"/>
          <w:pgMar w:top="820" w:right="707" w:bottom="142" w:left="1021" w:header="709" w:footer="709" w:gutter="0"/>
          <w:cols w:space="708"/>
          <w:titlePg/>
          <w:docGrid w:linePitch="360"/>
        </w:sectPr>
      </w:pPr>
    </w:p>
    <w:p w:rsidR="00BC7EF0" w:rsidRPr="00F95A27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95A2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Pr="00F95A27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95A27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5A2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F95A27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951"/>
        <w:gridCol w:w="884"/>
      </w:tblGrid>
      <w:tr w:rsidR="00EA014E" w:rsidRPr="00F95A27" w:rsidTr="008A556C">
        <w:trPr>
          <w:trHeight w:val="150"/>
        </w:trPr>
        <w:tc>
          <w:tcPr>
            <w:tcW w:w="623" w:type="dxa"/>
            <w:vMerge w:val="restart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2425" w:type="dxa"/>
            <w:vMerge w:val="restart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униципальные</w:t>
            </w:r>
          </w:p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руг и районы, городской округ</w:t>
            </w:r>
          </w:p>
        </w:tc>
        <w:tc>
          <w:tcPr>
            <w:tcW w:w="6024" w:type="dxa"/>
            <w:gridSpan w:val="3"/>
          </w:tcPr>
          <w:p w:rsidR="00EA014E" w:rsidRPr="00F95A27" w:rsidRDefault="00D003DA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евраль</w:t>
            </w:r>
          </w:p>
        </w:tc>
        <w:tc>
          <w:tcPr>
            <w:tcW w:w="6379" w:type="dxa"/>
            <w:gridSpan w:val="4"/>
          </w:tcPr>
          <w:p w:rsidR="00EA014E" w:rsidRPr="00F95A27" w:rsidRDefault="00D003DA" w:rsidP="002D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арт</w:t>
            </w:r>
          </w:p>
        </w:tc>
      </w:tr>
      <w:tr w:rsidR="00EA014E" w:rsidRPr="00F95A27" w:rsidTr="008A556C">
        <w:trPr>
          <w:trHeight w:val="150"/>
        </w:trPr>
        <w:tc>
          <w:tcPr>
            <w:tcW w:w="623" w:type="dxa"/>
            <w:vMerge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 w:val="restart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 поддержки, </w:t>
            </w:r>
          </w:p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3969" w:type="dxa"/>
            <w:gridSpan w:val="2"/>
          </w:tcPr>
          <w:p w:rsidR="00EA014E" w:rsidRPr="00F95A27" w:rsidRDefault="00EA014E" w:rsidP="000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Обратились за мерой поддержки по: </w:t>
            </w:r>
          </w:p>
        </w:tc>
        <w:tc>
          <w:tcPr>
            <w:tcW w:w="2127" w:type="dxa"/>
            <w:vMerge w:val="restart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личество</w:t>
            </w:r>
          </w:p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явлений граждан о предоставлении меры поддержки, </w:t>
            </w:r>
          </w:p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ед.)</w:t>
            </w:r>
          </w:p>
        </w:tc>
        <w:tc>
          <w:tcPr>
            <w:tcW w:w="4252" w:type="dxa"/>
            <w:gridSpan w:val="3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ратились за мерой поддержки по:</w:t>
            </w:r>
          </w:p>
        </w:tc>
      </w:tr>
      <w:tr w:rsidR="00EA014E" w:rsidRPr="00F95A27" w:rsidTr="008F3984">
        <w:trPr>
          <w:trHeight w:val="150"/>
        </w:trPr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EA014E" w:rsidRPr="00F95A27" w:rsidRDefault="00EA014E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25" w:type="dxa"/>
            <w:vMerge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055" w:type="dxa"/>
            <w:vMerge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vMerge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951" w:type="dxa"/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884" w:type="dxa"/>
            <w:tcBorders>
              <w:top w:val="nil"/>
            </w:tcBorders>
          </w:tcPr>
          <w:p w:rsidR="00EA014E" w:rsidRPr="00F95A27" w:rsidRDefault="00EA014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р.4:   гр.1, %</w:t>
            </w:r>
          </w:p>
        </w:tc>
      </w:tr>
      <w:tr w:rsidR="00BC7EF0" w:rsidRPr="00F95A27" w:rsidTr="008F3984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vAlign w:val="bottom"/>
          </w:tcPr>
          <w:p w:rsidR="00BC7EF0" w:rsidRPr="00F95A27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003DA" w:rsidRPr="00F95A27" w:rsidTr="008F3984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65,8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6,3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61,2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41,5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9,5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тчинский  м.о.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6,7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9,4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7,9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1,8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9,3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2,3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08,8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55,9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6,2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48,3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 г.о.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74,2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51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84" w:type="dxa"/>
            <w:shd w:val="clear" w:color="auto" w:fill="F3F7FB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8,3</w:t>
            </w:r>
          </w:p>
        </w:tc>
      </w:tr>
      <w:tr w:rsidR="00D003DA" w:rsidRPr="00F95A27" w:rsidTr="008F3984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003DA" w:rsidRPr="00F95A27" w:rsidRDefault="00D003DA" w:rsidP="009B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055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7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51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84" w:type="dxa"/>
            <w:vAlign w:val="center"/>
          </w:tcPr>
          <w:p w:rsidR="00D003DA" w:rsidRPr="00F95A27" w:rsidRDefault="00D003DA" w:rsidP="00D003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45,9</w:t>
            </w:r>
          </w:p>
        </w:tc>
      </w:tr>
      <w:tr w:rsidR="00D003DA" w:rsidRPr="00F95A27" w:rsidTr="00ED260A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3DA" w:rsidRPr="00F95A27" w:rsidRDefault="00D003DA" w:rsidP="009B4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F9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23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2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3DA" w:rsidRPr="00F95A27" w:rsidRDefault="00D003DA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98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03DA" w:rsidRPr="00F95A27" w:rsidRDefault="00223CEB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3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03DA" w:rsidRPr="00F95A27" w:rsidRDefault="00223CEB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55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03DA" w:rsidRPr="00F95A27" w:rsidRDefault="00223CEB" w:rsidP="00ED2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003DA" w:rsidRPr="00F95A27" w:rsidRDefault="00D003DA" w:rsidP="00223CE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</w:t>
            </w:r>
            <w:r w:rsidR="00223CEB" w:rsidRPr="00F95A27">
              <w:rPr>
                <w:rFonts w:ascii="Times New Roman" w:hAnsi="Times New Roman" w:cs="Times New Roman"/>
                <w:b/>
              </w:rPr>
              <w:t>39</w:t>
            </w:r>
            <w:r w:rsidRPr="00F95A27">
              <w:rPr>
                <w:rFonts w:ascii="Times New Roman" w:hAnsi="Times New Roman" w:cs="Times New Roman"/>
                <w:b/>
              </w:rPr>
              <w:t>,</w:t>
            </w:r>
            <w:r w:rsidR="00223CEB" w:rsidRPr="00F95A2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BC7EF0" w:rsidRPr="00F95A27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95A27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Pr="00F95A27" w:rsidRDefault="00BC7EF0" w:rsidP="009B45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RPr="00F95A27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71"/>
        <w:gridCol w:w="10"/>
        <w:gridCol w:w="1347"/>
        <w:gridCol w:w="1387"/>
        <w:gridCol w:w="1381"/>
        <w:gridCol w:w="1394"/>
        <w:gridCol w:w="1285"/>
        <w:gridCol w:w="1559"/>
      </w:tblGrid>
      <w:tr w:rsidR="0051026E" w:rsidRPr="00F95A27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F95A27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95A27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F95A27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F1121" w:rsidRPr="00F95A27" w:rsidTr="005F1121">
        <w:trPr>
          <w:trHeight w:val="23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F95A27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1121" w:rsidRPr="00F95A27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F95A27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  <w:specVanish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круг и </w:t>
            </w: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  <w:p w:rsidR="005F1121" w:rsidRPr="00F95A27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F95A27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121" w:rsidRPr="00F95A27" w:rsidRDefault="005F1121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, (%)</w:t>
            </w:r>
          </w:p>
        </w:tc>
      </w:tr>
      <w:tr w:rsidR="00642B43" w:rsidRPr="00F95A27" w:rsidTr="00754787">
        <w:trPr>
          <w:trHeight w:val="28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AA4D89" w:rsidP="00C3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3461E" w:rsidRPr="00F95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642B43" w:rsidP="00C3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3461E" w:rsidRPr="00F95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43" w:rsidRPr="00F95A27" w:rsidRDefault="00642B43" w:rsidP="005F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754787" w:rsidRPr="00F95A27" w:rsidTr="00754787">
        <w:trPr>
          <w:trHeight w:val="5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787" w:rsidRPr="00F95A27" w:rsidRDefault="00C3461E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787" w:rsidRPr="00F95A27" w:rsidRDefault="00C3461E" w:rsidP="00642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161168" w:rsidP="00C3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3461E" w:rsidRPr="00F95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C3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3461E" w:rsidRPr="00F95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787" w:rsidRPr="00F95A27" w:rsidRDefault="00754787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4787" w:rsidRPr="00F95A27" w:rsidTr="0075478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AA4D89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3F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787" w:rsidRPr="00F95A27" w:rsidRDefault="00754787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2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5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4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0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2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атчинский  м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0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2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3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1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3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0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1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0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04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-0,11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основоборский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1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1" w:type="dxa"/>
            <w:gridSpan w:val="2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644C7E" w:rsidRPr="00F95A27" w:rsidRDefault="00644C7E" w:rsidP="00D30C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0</w:t>
            </w:r>
            <w:r w:rsidR="00D30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44C7E" w:rsidRPr="00F95A27" w:rsidRDefault="00644C7E" w:rsidP="00D30C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</w:t>
            </w:r>
            <w:r w:rsidR="00D30C17">
              <w:rPr>
                <w:rFonts w:ascii="Times New Roman" w:hAnsi="Times New Roman" w:cs="Times New Roman"/>
              </w:rPr>
              <w:t>7</w:t>
            </w:r>
            <w:r w:rsidRPr="00F95A27">
              <w:rPr>
                <w:rFonts w:ascii="Times New Roman" w:hAnsi="Times New Roman" w:cs="Times New Roman"/>
              </w:rPr>
              <w:t>,</w:t>
            </w:r>
            <w:r w:rsidR="00D30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6</w:t>
            </w:r>
          </w:p>
        </w:tc>
      </w:tr>
      <w:tr w:rsidR="00644C7E" w:rsidRPr="00F95A27" w:rsidTr="0064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644C7E" w:rsidRPr="00F95A27" w:rsidRDefault="00644C7E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gridSpan w:val="2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34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81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394" w:type="dxa"/>
            <w:shd w:val="solid" w:color="FFFFFF" w:fill="auto"/>
            <w:vAlign w:val="center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285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559" w:type="dxa"/>
            <w:vAlign w:val="bottom"/>
          </w:tcPr>
          <w:p w:rsidR="00644C7E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0,02</w:t>
            </w:r>
          </w:p>
        </w:tc>
      </w:tr>
      <w:tr w:rsidR="00161168" w:rsidRPr="00F95A27" w:rsidTr="0064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161168" w:rsidRPr="00F95A27" w:rsidRDefault="00161168" w:rsidP="008E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61168" w:rsidRPr="00F95A27" w:rsidRDefault="00C3461E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161168" w:rsidRPr="00F95A27" w:rsidRDefault="00E2227F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707</w:t>
            </w:r>
          </w:p>
        </w:tc>
        <w:tc>
          <w:tcPr>
            <w:tcW w:w="1281" w:type="dxa"/>
            <w:gridSpan w:val="2"/>
            <w:shd w:val="clear" w:color="auto" w:fill="F3F7FB"/>
            <w:vAlign w:val="center"/>
          </w:tcPr>
          <w:p w:rsidR="00161168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  <w:tc>
          <w:tcPr>
            <w:tcW w:w="1347" w:type="dxa"/>
            <w:shd w:val="clear" w:color="auto" w:fill="F3F7FB"/>
            <w:vAlign w:val="center"/>
          </w:tcPr>
          <w:p w:rsidR="00161168" w:rsidRPr="00F95A27" w:rsidRDefault="00C3461E" w:rsidP="00D30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2 6</w:t>
            </w:r>
            <w:r w:rsidR="00D30C1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161168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254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161168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161168" w:rsidRPr="00F95A27" w:rsidRDefault="00161168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0,2</w:t>
            </w:r>
            <w:r w:rsidR="00644C7E" w:rsidRPr="00F95A2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161168" w:rsidRPr="00F95A27" w:rsidRDefault="00AC27C6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0,2</w:t>
            </w:r>
            <w:r w:rsidR="00644C7E" w:rsidRPr="00F95A2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161168" w:rsidRPr="00F95A27" w:rsidRDefault="00644C7E" w:rsidP="00644C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27">
              <w:rPr>
                <w:rFonts w:ascii="Times New Roman" w:hAnsi="Times New Roman" w:cs="Times New Roman"/>
                <w:b/>
                <w:bCs/>
              </w:rPr>
              <w:t>-</w:t>
            </w:r>
            <w:r w:rsidR="00AC27C6" w:rsidRPr="00F95A27">
              <w:rPr>
                <w:rFonts w:ascii="Times New Roman" w:hAnsi="Times New Roman" w:cs="Times New Roman"/>
                <w:b/>
                <w:bCs/>
              </w:rPr>
              <w:t>0,0</w:t>
            </w:r>
            <w:r w:rsidRPr="00F95A2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51026E" w:rsidRPr="00F95A27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F95A27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F95A27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F95A27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F95A27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F95A27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F95A27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Pr="00F95A27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</w:tblGrid>
      <w:tr w:rsidR="000E2494" w:rsidRPr="00F95A27" w:rsidTr="000E2494">
        <w:trPr>
          <w:gridAfter w:val="2"/>
          <w:wAfter w:w="218" w:type="dxa"/>
          <w:cantSplit/>
          <w:trHeight w:val="244"/>
        </w:trPr>
        <w:tc>
          <w:tcPr>
            <w:tcW w:w="14808" w:type="dxa"/>
            <w:gridSpan w:val="17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F95A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E2494" w:rsidRPr="00F95A27" w:rsidTr="000E2494">
        <w:trPr>
          <w:gridAfter w:val="1"/>
          <w:wAfter w:w="180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Pr="00F95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EA2301" w:rsidRPr="00F95A27" w:rsidTr="00EA2301">
        <w:trPr>
          <w:trHeight w:val="2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 xml:space="preserve">округ и </w:t>
            </w:r>
            <w:r w:rsidRPr="00F95A2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йоны, городской округ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95A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A2301" w:rsidRPr="00F95A27" w:rsidTr="00EA2301">
        <w:trPr>
          <w:cantSplit/>
          <w:trHeight w:val="26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301" w:rsidRPr="00F95A27" w:rsidRDefault="00EA230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01" w:rsidRPr="00F95A27" w:rsidRDefault="00EA230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0661" w:rsidRPr="00F95A27" w:rsidTr="008A556C">
        <w:trPr>
          <w:trHeight w:val="26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F95A27" w:rsidRDefault="00B40661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61" w:rsidRPr="00F95A27" w:rsidRDefault="000322FE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61" w:rsidRPr="00F95A27" w:rsidRDefault="000322FE" w:rsidP="000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1" w:rsidRPr="00F95A27" w:rsidRDefault="00B40661" w:rsidP="0048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0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322FE" w:rsidRPr="00F95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0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322FE" w:rsidRPr="00F95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0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322FE" w:rsidRPr="00F95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03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322FE" w:rsidRPr="00F95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61" w:rsidRPr="00F95A27" w:rsidRDefault="00B40661" w:rsidP="00EA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E2494" w:rsidRPr="00F95A27" w:rsidTr="000E2494">
        <w:trPr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494" w:rsidRPr="00F95A27" w:rsidRDefault="000E2494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RANGE!BQ6"/>
            <w:r w:rsidRPr="00B2127A">
              <w:rPr>
                <w:rFonts w:ascii="Times New Roman" w:hAnsi="Times New Roman" w:cs="Times New Roman"/>
              </w:rPr>
              <w:t>747</w:t>
            </w:r>
            <w:bookmarkEnd w:id="1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3,5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" w:name="RANGE!BQ7"/>
            <w:r w:rsidRPr="00B2127A">
              <w:rPr>
                <w:rFonts w:ascii="Times New Roman" w:hAnsi="Times New Roman" w:cs="Times New Roman"/>
              </w:rPr>
              <w:t>584</w:t>
            </w:r>
            <w:bookmarkEnd w:id="2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99,0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21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" w:name="RANGE!BQ8"/>
            <w:r w:rsidRPr="00B2127A">
              <w:rPr>
                <w:rFonts w:ascii="Times New Roman" w:hAnsi="Times New Roman" w:cs="Times New Roman"/>
              </w:rPr>
              <w:t>1130</w:t>
            </w:r>
            <w:bookmarkEnd w:id="3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5,6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" w:name="RANGE!BQ9"/>
            <w:r w:rsidRPr="00B2127A">
              <w:rPr>
                <w:rFonts w:ascii="Times New Roman" w:hAnsi="Times New Roman" w:cs="Times New Roman"/>
              </w:rPr>
              <w:t>3409</w:t>
            </w:r>
            <w:bookmarkEnd w:id="4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346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1,6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" w:name="RANGE!BQ10"/>
            <w:r w:rsidRPr="00B2127A">
              <w:rPr>
                <w:rFonts w:ascii="Times New Roman" w:hAnsi="Times New Roman" w:cs="Times New Roman"/>
              </w:rPr>
              <w:t>2994</w:t>
            </w:r>
            <w:bookmarkEnd w:id="5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97,5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Гатчинский  м.о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" w:name="RANGE!BQ11"/>
            <w:r w:rsidRPr="00B2127A">
              <w:rPr>
                <w:rFonts w:ascii="Times New Roman" w:hAnsi="Times New Roman" w:cs="Times New Roman"/>
              </w:rPr>
              <w:t>2226</w:t>
            </w:r>
            <w:bookmarkEnd w:id="6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9,9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" w:name="RANGE!BQ12"/>
            <w:r w:rsidRPr="00B2127A">
              <w:rPr>
                <w:rFonts w:ascii="Times New Roman" w:hAnsi="Times New Roman" w:cs="Times New Roman"/>
              </w:rPr>
              <w:t>86929</w:t>
            </w:r>
            <w:bookmarkEnd w:id="7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9381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7,9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" w:name="RANGE!BQ13"/>
            <w:r w:rsidRPr="00B2127A">
              <w:rPr>
                <w:rFonts w:ascii="Times New Roman" w:hAnsi="Times New Roman" w:cs="Times New Roman"/>
              </w:rPr>
              <w:t>777</w:t>
            </w:r>
            <w:bookmarkEnd w:id="8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10,9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" w:name="RANGE!BQ14"/>
            <w:r w:rsidRPr="00B2127A">
              <w:rPr>
                <w:rFonts w:ascii="Times New Roman" w:hAnsi="Times New Roman" w:cs="Times New Roman"/>
              </w:rPr>
              <w:t>1866</w:t>
            </w:r>
            <w:bookmarkEnd w:id="9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7,8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" w:name="RANGE!BQ15"/>
            <w:r w:rsidRPr="00B2127A">
              <w:rPr>
                <w:rFonts w:ascii="Times New Roman" w:hAnsi="Times New Roman" w:cs="Times New Roman"/>
              </w:rPr>
              <w:t>180</w:t>
            </w:r>
            <w:bookmarkEnd w:id="1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3,3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" w:name="RANGE!BQ16"/>
            <w:r w:rsidRPr="00B2127A">
              <w:rPr>
                <w:rFonts w:ascii="Times New Roman" w:hAnsi="Times New Roman" w:cs="Times New Roman"/>
              </w:rPr>
              <w:t>443</w:t>
            </w:r>
            <w:bookmarkEnd w:id="11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51,0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" w:name="RANGE!BQ17"/>
            <w:r w:rsidRPr="00B2127A">
              <w:rPr>
                <w:rFonts w:ascii="Times New Roman" w:hAnsi="Times New Roman" w:cs="Times New Roman"/>
              </w:rPr>
              <w:t>1149</w:t>
            </w:r>
            <w:bookmarkEnd w:id="12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8,0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" w:name="RANGE!BQ18"/>
            <w:r w:rsidRPr="00B2127A">
              <w:rPr>
                <w:rFonts w:ascii="Times New Roman" w:hAnsi="Times New Roman" w:cs="Times New Roman"/>
              </w:rPr>
              <w:t>503</w:t>
            </w:r>
            <w:bookmarkEnd w:id="13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3,2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" w:name="RANGE!BQ19"/>
            <w:r w:rsidRPr="00B2127A">
              <w:rPr>
                <w:rFonts w:ascii="Times New Roman" w:hAnsi="Times New Roman" w:cs="Times New Roman"/>
              </w:rPr>
              <w:t>1086</w:t>
            </w:r>
            <w:bookmarkEnd w:id="14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99,3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" w:name="RANGE!BQ20"/>
            <w:r w:rsidRPr="00B2127A">
              <w:rPr>
                <w:rFonts w:ascii="Times New Roman" w:hAnsi="Times New Roman" w:cs="Times New Roman"/>
              </w:rPr>
              <w:t>487</w:t>
            </w:r>
            <w:bookmarkEnd w:id="15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98,8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Сосновоборский г</w:t>
            </w:r>
            <w:r w:rsidRPr="00F95A2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5A2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" w:name="RANGE!BQ21"/>
            <w:r w:rsidRPr="00B2127A">
              <w:rPr>
                <w:rFonts w:ascii="Times New Roman" w:hAnsi="Times New Roman" w:cs="Times New Roman"/>
              </w:rPr>
              <w:t>2087</w:t>
            </w:r>
            <w:bookmarkEnd w:id="16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103,8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" w:name="RANGE!BQ22"/>
            <w:r w:rsidRPr="00B2127A">
              <w:rPr>
                <w:rFonts w:ascii="Times New Roman" w:hAnsi="Times New Roman" w:cs="Times New Roman"/>
              </w:rPr>
              <w:t>592</w:t>
            </w:r>
            <w:bookmarkEnd w:id="17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98,5</w:t>
            </w:r>
          </w:p>
        </w:tc>
      </w:tr>
      <w:tr w:rsidR="00B2127A" w:rsidRPr="00F95A27" w:rsidTr="003D72E3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27A" w:rsidRPr="00F95A27" w:rsidRDefault="00B2127A" w:rsidP="0077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AA3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5A27" w:rsidRDefault="00B2127A" w:rsidP="000322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A2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621D01" w:rsidRDefault="00B2127A" w:rsidP="00621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01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" w:name="RANGE!BQ23"/>
            <w:r w:rsidRPr="00B2127A">
              <w:rPr>
                <w:rFonts w:ascii="Times New Roman" w:hAnsi="Times New Roman" w:cs="Times New Roman"/>
              </w:rPr>
              <w:t>3646</w:t>
            </w:r>
            <w:bookmarkEnd w:id="18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127A" w:rsidRPr="00F971F9" w:rsidRDefault="00B2127A" w:rsidP="00F971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71F9">
              <w:rPr>
                <w:rFonts w:ascii="Times New Roman" w:hAnsi="Times New Roman" w:cs="Times New Roman"/>
              </w:rPr>
              <w:t>3624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7A" w:rsidRPr="00B2127A" w:rsidRDefault="00B2127A" w:rsidP="00B212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27A">
              <w:rPr>
                <w:rFonts w:ascii="Times New Roman" w:hAnsi="Times New Roman" w:cs="Times New Roman"/>
              </w:rPr>
              <w:t>99,4</w:t>
            </w:r>
          </w:p>
        </w:tc>
      </w:tr>
      <w:tr w:rsidR="00CB4412" w:rsidRPr="00FE78DC" w:rsidTr="00CB441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CB4412" w:rsidP="008E40A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5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 23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A545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5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25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71F9" w:rsidRDefault="00621D01" w:rsidP="00F971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CB44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41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621D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01,</w:t>
            </w:r>
            <w:r w:rsidR="00621D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B212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10 8</w:t>
            </w:r>
            <w:r w:rsidR="00B2127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B4412" w:rsidRPr="00F95A27" w:rsidRDefault="000322FE" w:rsidP="00F971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18 60</w:t>
            </w:r>
            <w:r w:rsidR="00F971F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322FE" w:rsidRPr="00F95A27" w:rsidRDefault="000322FE" w:rsidP="000322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5A27">
              <w:rPr>
                <w:rFonts w:ascii="Times New Roman" w:hAnsi="Times New Roman" w:cs="Times New Roman"/>
                <w:b/>
              </w:rPr>
              <w:t>107,0</w:t>
            </w: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7E" w:rsidRDefault="00644C7E">
      <w:pPr>
        <w:spacing w:after="0" w:line="240" w:lineRule="auto"/>
      </w:pPr>
      <w:r>
        <w:separator/>
      </w:r>
    </w:p>
  </w:endnote>
  <w:endnote w:type="continuationSeparator" w:id="0">
    <w:p w:rsidR="00644C7E" w:rsidRDefault="0064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7E" w:rsidRDefault="00644C7E">
      <w:pPr>
        <w:spacing w:after="0" w:line="240" w:lineRule="auto"/>
      </w:pPr>
      <w:r>
        <w:separator/>
      </w:r>
    </w:p>
  </w:footnote>
  <w:footnote w:type="continuationSeparator" w:id="0">
    <w:p w:rsidR="00644C7E" w:rsidRDefault="0064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7E" w:rsidRPr="005464FE" w:rsidRDefault="00644C7E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9pt;height:11.25pt;visibility:visible" o:bullet="t">
        <v:imagedata r:id="rId1" o:title=""/>
      </v:shape>
    </w:pict>
  </w:numPicBullet>
  <w:numPicBullet w:numPicBulletId="1">
    <w:pict>
      <v:shape id="_x0000_i1573" type="#_x0000_t75" style="width:9pt;height:11.25pt;visibility:visible" o:bullet="t">
        <v:imagedata r:id="rId2" o:title=""/>
      </v:shape>
    </w:pict>
  </w:numPicBullet>
  <w:numPicBullet w:numPicBulletId="2">
    <w:pict>
      <v:shape id="_x0000_i1574" type="#_x0000_t75" style="width:9pt;height:11.25pt;visibility:visible" o:bullet="t">
        <v:imagedata r:id="rId3" o:title=""/>
      </v:shape>
    </w:pict>
  </w:numPicBullet>
  <w:numPicBullet w:numPicBulletId="3">
    <w:pict>
      <v:shape id="_x0000_i1575" type="#_x0000_t75" style="width:9pt;height:11.25pt;visibility:visible" o:bullet="t">
        <v:imagedata r:id="rId4" o:title=""/>
      </v:shape>
    </w:pict>
  </w:numPicBullet>
  <w:numPicBullet w:numPicBulletId="4">
    <w:pict>
      <v:shape id="_x0000_i1576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476"/>
    <w:rsid w:val="000056C1"/>
    <w:rsid w:val="00005974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3DFF"/>
    <w:rsid w:val="0001409E"/>
    <w:rsid w:val="000156B2"/>
    <w:rsid w:val="00015D41"/>
    <w:rsid w:val="00016014"/>
    <w:rsid w:val="000160F8"/>
    <w:rsid w:val="00016415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7"/>
    <w:rsid w:val="000228A9"/>
    <w:rsid w:val="00022B1D"/>
    <w:rsid w:val="000237D7"/>
    <w:rsid w:val="000237F3"/>
    <w:rsid w:val="000239F9"/>
    <w:rsid w:val="00023A9F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2FE"/>
    <w:rsid w:val="000324D7"/>
    <w:rsid w:val="000326B9"/>
    <w:rsid w:val="000332CB"/>
    <w:rsid w:val="000339E8"/>
    <w:rsid w:val="00033A15"/>
    <w:rsid w:val="00033B4D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096"/>
    <w:rsid w:val="00040214"/>
    <w:rsid w:val="00040C7B"/>
    <w:rsid w:val="000412BE"/>
    <w:rsid w:val="000418E0"/>
    <w:rsid w:val="00041A2D"/>
    <w:rsid w:val="00041D1A"/>
    <w:rsid w:val="0004225D"/>
    <w:rsid w:val="00042410"/>
    <w:rsid w:val="0004248E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834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43B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66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72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48A"/>
    <w:rsid w:val="000965D7"/>
    <w:rsid w:val="00096637"/>
    <w:rsid w:val="000966DA"/>
    <w:rsid w:val="00096CD0"/>
    <w:rsid w:val="00096E21"/>
    <w:rsid w:val="00096F9A"/>
    <w:rsid w:val="000972B6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619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193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266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3B2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249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01E"/>
    <w:rsid w:val="000F255A"/>
    <w:rsid w:val="000F2922"/>
    <w:rsid w:val="000F3779"/>
    <w:rsid w:val="000F3794"/>
    <w:rsid w:val="000F3C0C"/>
    <w:rsid w:val="000F3CCA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CB6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80F"/>
    <w:rsid w:val="001139F9"/>
    <w:rsid w:val="00113B97"/>
    <w:rsid w:val="001146E0"/>
    <w:rsid w:val="0011491E"/>
    <w:rsid w:val="00115029"/>
    <w:rsid w:val="001150ED"/>
    <w:rsid w:val="001154C7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206"/>
    <w:rsid w:val="001223C7"/>
    <w:rsid w:val="00122728"/>
    <w:rsid w:val="0012298C"/>
    <w:rsid w:val="00122B45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1C9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B64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168"/>
    <w:rsid w:val="00161787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32C"/>
    <w:rsid w:val="00177BAE"/>
    <w:rsid w:val="001803FE"/>
    <w:rsid w:val="001806AC"/>
    <w:rsid w:val="00180801"/>
    <w:rsid w:val="00180805"/>
    <w:rsid w:val="001809EC"/>
    <w:rsid w:val="00180B68"/>
    <w:rsid w:val="00180BE2"/>
    <w:rsid w:val="00180C73"/>
    <w:rsid w:val="00181287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2D9C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6C5"/>
    <w:rsid w:val="001878B2"/>
    <w:rsid w:val="00187C13"/>
    <w:rsid w:val="00187F39"/>
    <w:rsid w:val="00190365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37CC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140"/>
    <w:rsid w:val="001B224B"/>
    <w:rsid w:val="001B2D49"/>
    <w:rsid w:val="001B34F9"/>
    <w:rsid w:val="001B35A6"/>
    <w:rsid w:val="001B35FF"/>
    <w:rsid w:val="001B3E9C"/>
    <w:rsid w:val="001B434D"/>
    <w:rsid w:val="001B47CE"/>
    <w:rsid w:val="001B4BD2"/>
    <w:rsid w:val="001B5928"/>
    <w:rsid w:val="001B5A79"/>
    <w:rsid w:val="001B5BDA"/>
    <w:rsid w:val="001B6648"/>
    <w:rsid w:val="001B6FD7"/>
    <w:rsid w:val="001B72F4"/>
    <w:rsid w:val="001B74F2"/>
    <w:rsid w:val="001B7FAC"/>
    <w:rsid w:val="001C09F0"/>
    <w:rsid w:val="001C0A3C"/>
    <w:rsid w:val="001C0E52"/>
    <w:rsid w:val="001C12A9"/>
    <w:rsid w:val="001C1880"/>
    <w:rsid w:val="001C18B2"/>
    <w:rsid w:val="001C2295"/>
    <w:rsid w:val="001C23F2"/>
    <w:rsid w:val="001C2A68"/>
    <w:rsid w:val="001C2BE7"/>
    <w:rsid w:val="001C306D"/>
    <w:rsid w:val="001C36A9"/>
    <w:rsid w:val="001C36CA"/>
    <w:rsid w:val="001C3768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5F0"/>
    <w:rsid w:val="001D2E2A"/>
    <w:rsid w:val="001D2EF9"/>
    <w:rsid w:val="001D3023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5E8A"/>
    <w:rsid w:val="001D6667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1CB4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5F65"/>
    <w:rsid w:val="002061EA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0A86"/>
    <w:rsid w:val="002115F9"/>
    <w:rsid w:val="00211DC8"/>
    <w:rsid w:val="00211DD3"/>
    <w:rsid w:val="00211EEF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A97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5D7"/>
    <w:rsid w:val="00223A4F"/>
    <w:rsid w:val="00223BB0"/>
    <w:rsid w:val="00223CEB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0E26"/>
    <w:rsid w:val="00231237"/>
    <w:rsid w:val="00231AB6"/>
    <w:rsid w:val="0023328C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700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719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5AB0"/>
    <w:rsid w:val="002660DD"/>
    <w:rsid w:val="002660E9"/>
    <w:rsid w:val="002661F9"/>
    <w:rsid w:val="00266322"/>
    <w:rsid w:val="0026633F"/>
    <w:rsid w:val="00266B2F"/>
    <w:rsid w:val="00266DC0"/>
    <w:rsid w:val="00266F52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342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65B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1CC2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868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724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3C"/>
    <w:rsid w:val="002B4F80"/>
    <w:rsid w:val="002B54A8"/>
    <w:rsid w:val="002B5879"/>
    <w:rsid w:val="002B5CE0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AA2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049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5BC5"/>
    <w:rsid w:val="002F619E"/>
    <w:rsid w:val="002F61C7"/>
    <w:rsid w:val="002F6723"/>
    <w:rsid w:val="002F680D"/>
    <w:rsid w:val="002F6AD3"/>
    <w:rsid w:val="002F6C5E"/>
    <w:rsid w:val="002F7B97"/>
    <w:rsid w:val="002F7FEB"/>
    <w:rsid w:val="003003D0"/>
    <w:rsid w:val="0030165F"/>
    <w:rsid w:val="00302028"/>
    <w:rsid w:val="0030231D"/>
    <w:rsid w:val="003023AD"/>
    <w:rsid w:val="0030269F"/>
    <w:rsid w:val="003027C4"/>
    <w:rsid w:val="00302844"/>
    <w:rsid w:val="00302A1A"/>
    <w:rsid w:val="00302CAC"/>
    <w:rsid w:val="00302E76"/>
    <w:rsid w:val="00303473"/>
    <w:rsid w:val="003035B6"/>
    <w:rsid w:val="0030394A"/>
    <w:rsid w:val="00303B5C"/>
    <w:rsid w:val="0030408B"/>
    <w:rsid w:val="00304668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552"/>
    <w:rsid w:val="00317B60"/>
    <w:rsid w:val="00317DA0"/>
    <w:rsid w:val="0032030F"/>
    <w:rsid w:val="003203E1"/>
    <w:rsid w:val="0032063E"/>
    <w:rsid w:val="00320ADA"/>
    <w:rsid w:val="00320B99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7E7"/>
    <w:rsid w:val="0033791D"/>
    <w:rsid w:val="00337D30"/>
    <w:rsid w:val="00340243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BC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646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796"/>
    <w:rsid w:val="00370BBB"/>
    <w:rsid w:val="0037155B"/>
    <w:rsid w:val="003718AF"/>
    <w:rsid w:val="00371E36"/>
    <w:rsid w:val="00371E6B"/>
    <w:rsid w:val="00371F4E"/>
    <w:rsid w:val="00372050"/>
    <w:rsid w:val="00372279"/>
    <w:rsid w:val="0037288A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10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6F5C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B90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5E8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765"/>
    <w:rsid w:val="003B5904"/>
    <w:rsid w:val="003B5BAF"/>
    <w:rsid w:val="003B5BF1"/>
    <w:rsid w:val="003B6005"/>
    <w:rsid w:val="003B6688"/>
    <w:rsid w:val="003B6740"/>
    <w:rsid w:val="003B6E35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283"/>
    <w:rsid w:val="003E6374"/>
    <w:rsid w:val="003E644C"/>
    <w:rsid w:val="003E6645"/>
    <w:rsid w:val="003E66C7"/>
    <w:rsid w:val="003E6AF9"/>
    <w:rsid w:val="003E6D69"/>
    <w:rsid w:val="003E764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332"/>
    <w:rsid w:val="003F2B1E"/>
    <w:rsid w:val="003F3C24"/>
    <w:rsid w:val="003F3D59"/>
    <w:rsid w:val="003F3DA8"/>
    <w:rsid w:val="003F3DF2"/>
    <w:rsid w:val="003F3F9E"/>
    <w:rsid w:val="003F486A"/>
    <w:rsid w:val="003F489A"/>
    <w:rsid w:val="003F4BE6"/>
    <w:rsid w:val="003F4E15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51F"/>
    <w:rsid w:val="004106C0"/>
    <w:rsid w:val="004109B8"/>
    <w:rsid w:val="00410DB8"/>
    <w:rsid w:val="0041175E"/>
    <w:rsid w:val="00411F71"/>
    <w:rsid w:val="0041202F"/>
    <w:rsid w:val="0041210C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01A"/>
    <w:rsid w:val="00436105"/>
    <w:rsid w:val="004364FB"/>
    <w:rsid w:val="00436930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6789B"/>
    <w:rsid w:val="0047002D"/>
    <w:rsid w:val="00470114"/>
    <w:rsid w:val="00470CD9"/>
    <w:rsid w:val="004710AB"/>
    <w:rsid w:val="00471215"/>
    <w:rsid w:val="00472C20"/>
    <w:rsid w:val="00473783"/>
    <w:rsid w:val="00474446"/>
    <w:rsid w:val="00474563"/>
    <w:rsid w:val="0047457F"/>
    <w:rsid w:val="00474D86"/>
    <w:rsid w:val="00474E30"/>
    <w:rsid w:val="004750D7"/>
    <w:rsid w:val="00475264"/>
    <w:rsid w:val="00475629"/>
    <w:rsid w:val="00475723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3BB6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284"/>
    <w:rsid w:val="0049395B"/>
    <w:rsid w:val="004948B4"/>
    <w:rsid w:val="00494E74"/>
    <w:rsid w:val="0049560E"/>
    <w:rsid w:val="00495BA5"/>
    <w:rsid w:val="0049627A"/>
    <w:rsid w:val="00496280"/>
    <w:rsid w:val="004962D0"/>
    <w:rsid w:val="0049672E"/>
    <w:rsid w:val="004967E7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5EC"/>
    <w:rsid w:val="004A471C"/>
    <w:rsid w:val="004A49F9"/>
    <w:rsid w:val="004A4B0A"/>
    <w:rsid w:val="004A4B9B"/>
    <w:rsid w:val="004A5918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29C"/>
    <w:rsid w:val="004B0B10"/>
    <w:rsid w:val="004B109B"/>
    <w:rsid w:val="004B134B"/>
    <w:rsid w:val="004B35AB"/>
    <w:rsid w:val="004B4819"/>
    <w:rsid w:val="004B4DA2"/>
    <w:rsid w:val="004B57DD"/>
    <w:rsid w:val="004B5C9A"/>
    <w:rsid w:val="004B7425"/>
    <w:rsid w:val="004B743F"/>
    <w:rsid w:val="004B7692"/>
    <w:rsid w:val="004B791B"/>
    <w:rsid w:val="004C034C"/>
    <w:rsid w:val="004C03D4"/>
    <w:rsid w:val="004C1883"/>
    <w:rsid w:val="004C231E"/>
    <w:rsid w:val="004C26AD"/>
    <w:rsid w:val="004C28AA"/>
    <w:rsid w:val="004C2925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095"/>
    <w:rsid w:val="004D1277"/>
    <w:rsid w:val="004D12E4"/>
    <w:rsid w:val="004D13D7"/>
    <w:rsid w:val="004D142B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5EDA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6B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6D5D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6F26"/>
    <w:rsid w:val="004F703E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65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092"/>
    <w:rsid w:val="00512404"/>
    <w:rsid w:val="00512AE6"/>
    <w:rsid w:val="00512C3E"/>
    <w:rsid w:val="00512D76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0CCD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5CB2"/>
    <w:rsid w:val="005265B8"/>
    <w:rsid w:val="00526603"/>
    <w:rsid w:val="0052686E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4D6"/>
    <w:rsid w:val="00533B85"/>
    <w:rsid w:val="00533CAC"/>
    <w:rsid w:val="00533D8A"/>
    <w:rsid w:val="00534ADA"/>
    <w:rsid w:val="0053523C"/>
    <w:rsid w:val="005353D3"/>
    <w:rsid w:val="00535463"/>
    <w:rsid w:val="005356E9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B3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5954"/>
    <w:rsid w:val="00556943"/>
    <w:rsid w:val="00556EAA"/>
    <w:rsid w:val="00556FBB"/>
    <w:rsid w:val="0055711C"/>
    <w:rsid w:val="0055716C"/>
    <w:rsid w:val="00557424"/>
    <w:rsid w:val="005576A9"/>
    <w:rsid w:val="0055773B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480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028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87380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48C"/>
    <w:rsid w:val="005978E4"/>
    <w:rsid w:val="00597A07"/>
    <w:rsid w:val="00597C12"/>
    <w:rsid w:val="005A09C9"/>
    <w:rsid w:val="005A0A66"/>
    <w:rsid w:val="005A0BCE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4A"/>
    <w:rsid w:val="005B1FB1"/>
    <w:rsid w:val="005B2086"/>
    <w:rsid w:val="005B212A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0F3"/>
    <w:rsid w:val="005B51C0"/>
    <w:rsid w:val="005B58F9"/>
    <w:rsid w:val="005B5F79"/>
    <w:rsid w:val="005B6014"/>
    <w:rsid w:val="005B6039"/>
    <w:rsid w:val="005B624A"/>
    <w:rsid w:val="005B63DC"/>
    <w:rsid w:val="005B6B39"/>
    <w:rsid w:val="005B6FC2"/>
    <w:rsid w:val="005B78B3"/>
    <w:rsid w:val="005B790B"/>
    <w:rsid w:val="005B7A58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E69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0E46"/>
    <w:rsid w:val="005E10F6"/>
    <w:rsid w:val="005E13EE"/>
    <w:rsid w:val="005E1683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A41"/>
    <w:rsid w:val="005E6D55"/>
    <w:rsid w:val="005E6EBB"/>
    <w:rsid w:val="005E74E6"/>
    <w:rsid w:val="005E7AF5"/>
    <w:rsid w:val="005E7B8D"/>
    <w:rsid w:val="005E7E56"/>
    <w:rsid w:val="005E7F44"/>
    <w:rsid w:val="005F0C80"/>
    <w:rsid w:val="005F1121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2D"/>
    <w:rsid w:val="005F40B1"/>
    <w:rsid w:val="005F418D"/>
    <w:rsid w:val="005F49F7"/>
    <w:rsid w:val="005F5082"/>
    <w:rsid w:val="005F50FA"/>
    <w:rsid w:val="005F5735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6CF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29"/>
    <w:rsid w:val="00615FC8"/>
    <w:rsid w:val="00616102"/>
    <w:rsid w:val="00616B0E"/>
    <w:rsid w:val="00617106"/>
    <w:rsid w:val="00617165"/>
    <w:rsid w:val="00617480"/>
    <w:rsid w:val="00620170"/>
    <w:rsid w:val="0062068C"/>
    <w:rsid w:val="0062082E"/>
    <w:rsid w:val="00620AB8"/>
    <w:rsid w:val="00620C37"/>
    <w:rsid w:val="00620D94"/>
    <w:rsid w:val="00621050"/>
    <w:rsid w:val="0062184E"/>
    <w:rsid w:val="00621D01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7C4"/>
    <w:rsid w:val="00626B67"/>
    <w:rsid w:val="006271C0"/>
    <w:rsid w:val="00627389"/>
    <w:rsid w:val="00627474"/>
    <w:rsid w:val="00627656"/>
    <w:rsid w:val="00627848"/>
    <w:rsid w:val="0063008F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07C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68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B43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4C7E"/>
    <w:rsid w:val="00645A1B"/>
    <w:rsid w:val="00645ECB"/>
    <w:rsid w:val="00645F28"/>
    <w:rsid w:val="0064653F"/>
    <w:rsid w:val="00646A8B"/>
    <w:rsid w:val="00646B0F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4DA4"/>
    <w:rsid w:val="00654DE2"/>
    <w:rsid w:val="006550F5"/>
    <w:rsid w:val="0065525C"/>
    <w:rsid w:val="0065545B"/>
    <w:rsid w:val="0065567D"/>
    <w:rsid w:val="00655A19"/>
    <w:rsid w:val="00655A7A"/>
    <w:rsid w:val="00655CBF"/>
    <w:rsid w:val="00655DCA"/>
    <w:rsid w:val="00655DFD"/>
    <w:rsid w:val="00655E74"/>
    <w:rsid w:val="0065613E"/>
    <w:rsid w:val="0065699C"/>
    <w:rsid w:val="0065774C"/>
    <w:rsid w:val="0066025F"/>
    <w:rsid w:val="006610AF"/>
    <w:rsid w:val="006610B8"/>
    <w:rsid w:val="00661602"/>
    <w:rsid w:val="00661AE0"/>
    <w:rsid w:val="00661F21"/>
    <w:rsid w:val="00662112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69B"/>
    <w:rsid w:val="006669DD"/>
    <w:rsid w:val="0067014F"/>
    <w:rsid w:val="00670332"/>
    <w:rsid w:val="006707C2"/>
    <w:rsid w:val="00670BE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420D"/>
    <w:rsid w:val="00674A63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6E7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10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302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804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B670A"/>
    <w:rsid w:val="006B7879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5D4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0E3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3CAE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BF4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A1"/>
    <w:rsid w:val="007144C5"/>
    <w:rsid w:val="00714758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8B0"/>
    <w:rsid w:val="00722DA4"/>
    <w:rsid w:val="00723921"/>
    <w:rsid w:val="00723B08"/>
    <w:rsid w:val="00724791"/>
    <w:rsid w:val="00724D7A"/>
    <w:rsid w:val="00725295"/>
    <w:rsid w:val="007252A6"/>
    <w:rsid w:val="007253A9"/>
    <w:rsid w:val="00725BA0"/>
    <w:rsid w:val="007268BB"/>
    <w:rsid w:val="00726B4D"/>
    <w:rsid w:val="00726F2F"/>
    <w:rsid w:val="00727113"/>
    <w:rsid w:val="00727179"/>
    <w:rsid w:val="00727804"/>
    <w:rsid w:val="00727811"/>
    <w:rsid w:val="0073006F"/>
    <w:rsid w:val="00730160"/>
    <w:rsid w:val="00730432"/>
    <w:rsid w:val="00730A62"/>
    <w:rsid w:val="00731316"/>
    <w:rsid w:val="007317BA"/>
    <w:rsid w:val="007318A3"/>
    <w:rsid w:val="00731A39"/>
    <w:rsid w:val="00731BA9"/>
    <w:rsid w:val="00731C4A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979"/>
    <w:rsid w:val="00734D10"/>
    <w:rsid w:val="00735017"/>
    <w:rsid w:val="00736150"/>
    <w:rsid w:val="00736B36"/>
    <w:rsid w:val="00736B50"/>
    <w:rsid w:val="007372B3"/>
    <w:rsid w:val="00737878"/>
    <w:rsid w:val="0073795A"/>
    <w:rsid w:val="00737B92"/>
    <w:rsid w:val="00740619"/>
    <w:rsid w:val="007407FA"/>
    <w:rsid w:val="00740967"/>
    <w:rsid w:val="00740A3E"/>
    <w:rsid w:val="00740CAC"/>
    <w:rsid w:val="00740DD9"/>
    <w:rsid w:val="00741005"/>
    <w:rsid w:val="00741638"/>
    <w:rsid w:val="00742824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388"/>
    <w:rsid w:val="007535E7"/>
    <w:rsid w:val="00753EF9"/>
    <w:rsid w:val="0075411E"/>
    <w:rsid w:val="007542EC"/>
    <w:rsid w:val="00754787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54F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02C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3F41"/>
    <w:rsid w:val="00774110"/>
    <w:rsid w:val="00774287"/>
    <w:rsid w:val="00774C05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96E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0CF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5A43"/>
    <w:rsid w:val="00795EE2"/>
    <w:rsid w:val="007963E9"/>
    <w:rsid w:val="0079647A"/>
    <w:rsid w:val="00796972"/>
    <w:rsid w:val="00796AC8"/>
    <w:rsid w:val="007974E1"/>
    <w:rsid w:val="00797589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34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863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2F26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383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BD9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5C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56DF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0E6A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423"/>
    <w:rsid w:val="00802D09"/>
    <w:rsid w:val="00802D64"/>
    <w:rsid w:val="008032CF"/>
    <w:rsid w:val="0080371E"/>
    <w:rsid w:val="00803A48"/>
    <w:rsid w:val="00803F96"/>
    <w:rsid w:val="008048FB"/>
    <w:rsid w:val="00804ABA"/>
    <w:rsid w:val="00804D01"/>
    <w:rsid w:val="00804EFD"/>
    <w:rsid w:val="00805167"/>
    <w:rsid w:val="00805778"/>
    <w:rsid w:val="00805C3E"/>
    <w:rsid w:val="00805CA2"/>
    <w:rsid w:val="00805DC8"/>
    <w:rsid w:val="00805DCA"/>
    <w:rsid w:val="008060F2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A92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2A15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847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2D0"/>
    <w:rsid w:val="0083736B"/>
    <w:rsid w:val="008375B8"/>
    <w:rsid w:val="00837649"/>
    <w:rsid w:val="00840265"/>
    <w:rsid w:val="0084136A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47F69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0DA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6D9"/>
    <w:rsid w:val="00855DF9"/>
    <w:rsid w:val="00855F3A"/>
    <w:rsid w:val="00856681"/>
    <w:rsid w:val="00856812"/>
    <w:rsid w:val="00856907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11B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115"/>
    <w:rsid w:val="008A18BB"/>
    <w:rsid w:val="008A1EA2"/>
    <w:rsid w:val="008A20EC"/>
    <w:rsid w:val="008A2127"/>
    <w:rsid w:val="008A22AC"/>
    <w:rsid w:val="008A2B22"/>
    <w:rsid w:val="008A2BA7"/>
    <w:rsid w:val="008A36E0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56C"/>
    <w:rsid w:val="008A5813"/>
    <w:rsid w:val="008A5AEE"/>
    <w:rsid w:val="008A5C10"/>
    <w:rsid w:val="008A72AA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3C9C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2E0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48C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D9C"/>
    <w:rsid w:val="008D0F0C"/>
    <w:rsid w:val="008D1071"/>
    <w:rsid w:val="008D135D"/>
    <w:rsid w:val="008D14E2"/>
    <w:rsid w:val="008D15E1"/>
    <w:rsid w:val="008D1B02"/>
    <w:rsid w:val="008D1FB2"/>
    <w:rsid w:val="008D2429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0A2"/>
    <w:rsid w:val="008E423E"/>
    <w:rsid w:val="008E4794"/>
    <w:rsid w:val="008E5383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984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6C7"/>
    <w:rsid w:val="00913C90"/>
    <w:rsid w:val="00913D5F"/>
    <w:rsid w:val="00914BB0"/>
    <w:rsid w:val="009150DF"/>
    <w:rsid w:val="009158E4"/>
    <w:rsid w:val="0091596F"/>
    <w:rsid w:val="00915F5B"/>
    <w:rsid w:val="00916E5F"/>
    <w:rsid w:val="00916F07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3F6"/>
    <w:rsid w:val="00934497"/>
    <w:rsid w:val="009344E5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55F"/>
    <w:rsid w:val="00953A55"/>
    <w:rsid w:val="009543C4"/>
    <w:rsid w:val="00954FF1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521"/>
    <w:rsid w:val="009736BB"/>
    <w:rsid w:val="00974C99"/>
    <w:rsid w:val="0097557E"/>
    <w:rsid w:val="0097562C"/>
    <w:rsid w:val="00975FA5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A"/>
    <w:rsid w:val="009847CB"/>
    <w:rsid w:val="00984B41"/>
    <w:rsid w:val="00985BAE"/>
    <w:rsid w:val="0098604A"/>
    <w:rsid w:val="009865D8"/>
    <w:rsid w:val="00986694"/>
    <w:rsid w:val="00986ECA"/>
    <w:rsid w:val="00987BCB"/>
    <w:rsid w:val="00987C87"/>
    <w:rsid w:val="00987FBB"/>
    <w:rsid w:val="0099016C"/>
    <w:rsid w:val="00990317"/>
    <w:rsid w:val="00990516"/>
    <w:rsid w:val="00990D42"/>
    <w:rsid w:val="00990F17"/>
    <w:rsid w:val="00991514"/>
    <w:rsid w:val="009917B8"/>
    <w:rsid w:val="009920B7"/>
    <w:rsid w:val="00992160"/>
    <w:rsid w:val="009921D8"/>
    <w:rsid w:val="00992913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52F"/>
    <w:rsid w:val="009A48AD"/>
    <w:rsid w:val="009A525F"/>
    <w:rsid w:val="009A578D"/>
    <w:rsid w:val="009A59CF"/>
    <w:rsid w:val="009B00D1"/>
    <w:rsid w:val="009B0451"/>
    <w:rsid w:val="009B1530"/>
    <w:rsid w:val="009B1A5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555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81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64D6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666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1F0"/>
    <w:rsid w:val="00A10BD4"/>
    <w:rsid w:val="00A10E8A"/>
    <w:rsid w:val="00A1104B"/>
    <w:rsid w:val="00A11569"/>
    <w:rsid w:val="00A1161F"/>
    <w:rsid w:val="00A1204A"/>
    <w:rsid w:val="00A12AB5"/>
    <w:rsid w:val="00A12DB2"/>
    <w:rsid w:val="00A137B4"/>
    <w:rsid w:val="00A13823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5FC8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389E"/>
    <w:rsid w:val="00A341B8"/>
    <w:rsid w:val="00A3442D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DB9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0BF"/>
    <w:rsid w:val="00A45391"/>
    <w:rsid w:val="00A4560F"/>
    <w:rsid w:val="00A46190"/>
    <w:rsid w:val="00A464DE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50C"/>
    <w:rsid w:val="00A5483E"/>
    <w:rsid w:val="00A558AB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031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B44"/>
    <w:rsid w:val="00A61C48"/>
    <w:rsid w:val="00A62009"/>
    <w:rsid w:val="00A6206E"/>
    <w:rsid w:val="00A62086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361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DBA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175"/>
    <w:rsid w:val="00A753E7"/>
    <w:rsid w:val="00A75513"/>
    <w:rsid w:val="00A75682"/>
    <w:rsid w:val="00A756E3"/>
    <w:rsid w:val="00A75D77"/>
    <w:rsid w:val="00A75F66"/>
    <w:rsid w:val="00A7604A"/>
    <w:rsid w:val="00A76322"/>
    <w:rsid w:val="00A76FC5"/>
    <w:rsid w:val="00A77483"/>
    <w:rsid w:val="00A7760B"/>
    <w:rsid w:val="00A779EC"/>
    <w:rsid w:val="00A77A91"/>
    <w:rsid w:val="00A77D7D"/>
    <w:rsid w:val="00A77EFF"/>
    <w:rsid w:val="00A77F5D"/>
    <w:rsid w:val="00A80496"/>
    <w:rsid w:val="00A806EB"/>
    <w:rsid w:val="00A80B56"/>
    <w:rsid w:val="00A8103F"/>
    <w:rsid w:val="00A812FC"/>
    <w:rsid w:val="00A813C5"/>
    <w:rsid w:val="00A816C5"/>
    <w:rsid w:val="00A81CAB"/>
    <w:rsid w:val="00A823F8"/>
    <w:rsid w:val="00A827D9"/>
    <w:rsid w:val="00A83208"/>
    <w:rsid w:val="00A8324F"/>
    <w:rsid w:val="00A835A1"/>
    <w:rsid w:val="00A835F8"/>
    <w:rsid w:val="00A83BD4"/>
    <w:rsid w:val="00A844C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D1"/>
    <w:rsid w:val="00A868FF"/>
    <w:rsid w:val="00A86CB2"/>
    <w:rsid w:val="00A86EC2"/>
    <w:rsid w:val="00A87260"/>
    <w:rsid w:val="00A87B8A"/>
    <w:rsid w:val="00A87BC8"/>
    <w:rsid w:val="00A87CED"/>
    <w:rsid w:val="00A87F79"/>
    <w:rsid w:val="00A9062C"/>
    <w:rsid w:val="00A906CA"/>
    <w:rsid w:val="00A90880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329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89"/>
    <w:rsid w:val="00AA4DED"/>
    <w:rsid w:val="00AA59C0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18E"/>
    <w:rsid w:val="00AC1AD2"/>
    <w:rsid w:val="00AC1D31"/>
    <w:rsid w:val="00AC201A"/>
    <w:rsid w:val="00AC20A8"/>
    <w:rsid w:val="00AC242E"/>
    <w:rsid w:val="00AC24EB"/>
    <w:rsid w:val="00AC27C6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03B"/>
    <w:rsid w:val="00AD078E"/>
    <w:rsid w:val="00AD07E8"/>
    <w:rsid w:val="00AD0B15"/>
    <w:rsid w:val="00AD0B3A"/>
    <w:rsid w:val="00AD123E"/>
    <w:rsid w:val="00AD1521"/>
    <w:rsid w:val="00AD1529"/>
    <w:rsid w:val="00AD1A76"/>
    <w:rsid w:val="00AD35A0"/>
    <w:rsid w:val="00AD3F71"/>
    <w:rsid w:val="00AD4CBC"/>
    <w:rsid w:val="00AD4D52"/>
    <w:rsid w:val="00AD508C"/>
    <w:rsid w:val="00AD5B9A"/>
    <w:rsid w:val="00AD5C03"/>
    <w:rsid w:val="00AD6023"/>
    <w:rsid w:val="00AD62F3"/>
    <w:rsid w:val="00AD6533"/>
    <w:rsid w:val="00AD6670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AD9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7BD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5F48"/>
    <w:rsid w:val="00B06348"/>
    <w:rsid w:val="00B06E9F"/>
    <w:rsid w:val="00B07AA4"/>
    <w:rsid w:val="00B110A6"/>
    <w:rsid w:val="00B116F8"/>
    <w:rsid w:val="00B11877"/>
    <w:rsid w:val="00B11B2C"/>
    <w:rsid w:val="00B11F8C"/>
    <w:rsid w:val="00B12085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5E3F"/>
    <w:rsid w:val="00B16497"/>
    <w:rsid w:val="00B16A89"/>
    <w:rsid w:val="00B174BD"/>
    <w:rsid w:val="00B17A10"/>
    <w:rsid w:val="00B20031"/>
    <w:rsid w:val="00B202FB"/>
    <w:rsid w:val="00B20399"/>
    <w:rsid w:val="00B2056A"/>
    <w:rsid w:val="00B2127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3DE"/>
    <w:rsid w:val="00B36594"/>
    <w:rsid w:val="00B369A8"/>
    <w:rsid w:val="00B37432"/>
    <w:rsid w:val="00B40054"/>
    <w:rsid w:val="00B40060"/>
    <w:rsid w:val="00B40468"/>
    <w:rsid w:val="00B40661"/>
    <w:rsid w:val="00B40856"/>
    <w:rsid w:val="00B409D0"/>
    <w:rsid w:val="00B40EAD"/>
    <w:rsid w:val="00B413B1"/>
    <w:rsid w:val="00B41A23"/>
    <w:rsid w:val="00B42101"/>
    <w:rsid w:val="00B42531"/>
    <w:rsid w:val="00B428B4"/>
    <w:rsid w:val="00B428FC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29F"/>
    <w:rsid w:val="00B605DF"/>
    <w:rsid w:val="00B6061D"/>
    <w:rsid w:val="00B60699"/>
    <w:rsid w:val="00B6186E"/>
    <w:rsid w:val="00B6243D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05F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C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6805"/>
    <w:rsid w:val="00B76AB8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A64"/>
    <w:rsid w:val="00B85C21"/>
    <w:rsid w:val="00B85DD5"/>
    <w:rsid w:val="00B861A5"/>
    <w:rsid w:val="00B86473"/>
    <w:rsid w:val="00B867C4"/>
    <w:rsid w:val="00B867EE"/>
    <w:rsid w:val="00B86CD6"/>
    <w:rsid w:val="00B86FAB"/>
    <w:rsid w:val="00B86FB8"/>
    <w:rsid w:val="00B87376"/>
    <w:rsid w:val="00B877CF"/>
    <w:rsid w:val="00B87ED5"/>
    <w:rsid w:val="00B9032E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C1B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979B8"/>
    <w:rsid w:val="00BA0D71"/>
    <w:rsid w:val="00BA11F5"/>
    <w:rsid w:val="00BA153B"/>
    <w:rsid w:val="00BA1637"/>
    <w:rsid w:val="00BA1A92"/>
    <w:rsid w:val="00BA22CA"/>
    <w:rsid w:val="00BA2D9F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06F3"/>
    <w:rsid w:val="00BB1735"/>
    <w:rsid w:val="00BB19CA"/>
    <w:rsid w:val="00BB1B86"/>
    <w:rsid w:val="00BB2497"/>
    <w:rsid w:val="00BB2572"/>
    <w:rsid w:val="00BB3131"/>
    <w:rsid w:val="00BB31A8"/>
    <w:rsid w:val="00BB39D6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48B"/>
    <w:rsid w:val="00BC5D7A"/>
    <w:rsid w:val="00BC5F74"/>
    <w:rsid w:val="00BC6273"/>
    <w:rsid w:val="00BC62EB"/>
    <w:rsid w:val="00BC67B0"/>
    <w:rsid w:val="00BC69E2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036"/>
    <w:rsid w:val="00BD1171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4C30"/>
    <w:rsid w:val="00BD4F3C"/>
    <w:rsid w:val="00BD52ED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0E70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14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6D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5F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0C2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5AA"/>
    <w:rsid w:val="00C33ED8"/>
    <w:rsid w:val="00C33F08"/>
    <w:rsid w:val="00C340D6"/>
    <w:rsid w:val="00C3461E"/>
    <w:rsid w:val="00C34CBA"/>
    <w:rsid w:val="00C34D86"/>
    <w:rsid w:val="00C34EDD"/>
    <w:rsid w:val="00C34F76"/>
    <w:rsid w:val="00C355CD"/>
    <w:rsid w:val="00C3562C"/>
    <w:rsid w:val="00C357F9"/>
    <w:rsid w:val="00C35A49"/>
    <w:rsid w:val="00C35DB6"/>
    <w:rsid w:val="00C35F88"/>
    <w:rsid w:val="00C3609D"/>
    <w:rsid w:val="00C3756F"/>
    <w:rsid w:val="00C375DB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59C"/>
    <w:rsid w:val="00C436E0"/>
    <w:rsid w:val="00C43A1D"/>
    <w:rsid w:val="00C44114"/>
    <w:rsid w:val="00C442D9"/>
    <w:rsid w:val="00C44AA9"/>
    <w:rsid w:val="00C44DDC"/>
    <w:rsid w:val="00C452EB"/>
    <w:rsid w:val="00C456CF"/>
    <w:rsid w:val="00C4588F"/>
    <w:rsid w:val="00C45896"/>
    <w:rsid w:val="00C45EC2"/>
    <w:rsid w:val="00C46823"/>
    <w:rsid w:val="00C472AF"/>
    <w:rsid w:val="00C4734F"/>
    <w:rsid w:val="00C4791C"/>
    <w:rsid w:val="00C47B7E"/>
    <w:rsid w:val="00C47C5F"/>
    <w:rsid w:val="00C47E91"/>
    <w:rsid w:val="00C47ED7"/>
    <w:rsid w:val="00C5098F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779B7"/>
    <w:rsid w:val="00C80114"/>
    <w:rsid w:val="00C801D5"/>
    <w:rsid w:val="00C804C5"/>
    <w:rsid w:val="00C807E5"/>
    <w:rsid w:val="00C8097B"/>
    <w:rsid w:val="00C80B74"/>
    <w:rsid w:val="00C81FA4"/>
    <w:rsid w:val="00C82AA4"/>
    <w:rsid w:val="00C8330B"/>
    <w:rsid w:val="00C8379C"/>
    <w:rsid w:val="00C83861"/>
    <w:rsid w:val="00C83C19"/>
    <w:rsid w:val="00C83DC1"/>
    <w:rsid w:val="00C8411B"/>
    <w:rsid w:val="00C845DE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1B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01"/>
    <w:rsid w:val="00C95DF9"/>
    <w:rsid w:val="00C95EE2"/>
    <w:rsid w:val="00C9656C"/>
    <w:rsid w:val="00C97873"/>
    <w:rsid w:val="00C97AF1"/>
    <w:rsid w:val="00C97B7F"/>
    <w:rsid w:val="00CA06BD"/>
    <w:rsid w:val="00CA0C7C"/>
    <w:rsid w:val="00CA1098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4890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8A1"/>
    <w:rsid w:val="00CB0D77"/>
    <w:rsid w:val="00CB0F5F"/>
    <w:rsid w:val="00CB1477"/>
    <w:rsid w:val="00CB1681"/>
    <w:rsid w:val="00CB1C96"/>
    <w:rsid w:val="00CB290E"/>
    <w:rsid w:val="00CB2F04"/>
    <w:rsid w:val="00CB354C"/>
    <w:rsid w:val="00CB38B9"/>
    <w:rsid w:val="00CB39B3"/>
    <w:rsid w:val="00CB3C81"/>
    <w:rsid w:val="00CB3F47"/>
    <w:rsid w:val="00CB435B"/>
    <w:rsid w:val="00CB4412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55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350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118"/>
    <w:rsid w:val="00CC540D"/>
    <w:rsid w:val="00CC54FC"/>
    <w:rsid w:val="00CC55C8"/>
    <w:rsid w:val="00CC581D"/>
    <w:rsid w:val="00CC6228"/>
    <w:rsid w:val="00CC63A9"/>
    <w:rsid w:val="00CC6E2F"/>
    <w:rsid w:val="00CC735A"/>
    <w:rsid w:val="00CC7610"/>
    <w:rsid w:val="00CC778F"/>
    <w:rsid w:val="00CC79FC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0A69"/>
    <w:rsid w:val="00CE0BF9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1EF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03DA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DAF"/>
    <w:rsid w:val="00D11E22"/>
    <w:rsid w:val="00D12318"/>
    <w:rsid w:val="00D12FE0"/>
    <w:rsid w:val="00D1321F"/>
    <w:rsid w:val="00D135C9"/>
    <w:rsid w:val="00D14193"/>
    <w:rsid w:val="00D14685"/>
    <w:rsid w:val="00D14AB8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3932"/>
    <w:rsid w:val="00D2400C"/>
    <w:rsid w:val="00D24AB7"/>
    <w:rsid w:val="00D24F67"/>
    <w:rsid w:val="00D24FC8"/>
    <w:rsid w:val="00D2519A"/>
    <w:rsid w:val="00D25490"/>
    <w:rsid w:val="00D262DE"/>
    <w:rsid w:val="00D26435"/>
    <w:rsid w:val="00D26D12"/>
    <w:rsid w:val="00D271C9"/>
    <w:rsid w:val="00D2725D"/>
    <w:rsid w:val="00D27597"/>
    <w:rsid w:val="00D2763D"/>
    <w:rsid w:val="00D27EE5"/>
    <w:rsid w:val="00D30C17"/>
    <w:rsid w:val="00D312CA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91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A51"/>
    <w:rsid w:val="00D45CEA"/>
    <w:rsid w:val="00D46612"/>
    <w:rsid w:val="00D46EDD"/>
    <w:rsid w:val="00D46EF6"/>
    <w:rsid w:val="00D47804"/>
    <w:rsid w:val="00D47991"/>
    <w:rsid w:val="00D501B6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4F21"/>
    <w:rsid w:val="00D55509"/>
    <w:rsid w:val="00D558B8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0E99"/>
    <w:rsid w:val="00D6182F"/>
    <w:rsid w:val="00D61944"/>
    <w:rsid w:val="00D62276"/>
    <w:rsid w:val="00D6243F"/>
    <w:rsid w:val="00D62496"/>
    <w:rsid w:val="00D631A1"/>
    <w:rsid w:val="00D643ED"/>
    <w:rsid w:val="00D64613"/>
    <w:rsid w:val="00D64778"/>
    <w:rsid w:val="00D6495A"/>
    <w:rsid w:val="00D64C76"/>
    <w:rsid w:val="00D6501B"/>
    <w:rsid w:val="00D650D7"/>
    <w:rsid w:val="00D6550C"/>
    <w:rsid w:val="00D657A7"/>
    <w:rsid w:val="00D65984"/>
    <w:rsid w:val="00D65F86"/>
    <w:rsid w:val="00D665D1"/>
    <w:rsid w:val="00D66C83"/>
    <w:rsid w:val="00D66C94"/>
    <w:rsid w:val="00D67865"/>
    <w:rsid w:val="00D67D69"/>
    <w:rsid w:val="00D67E8F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87D46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327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9"/>
    <w:rsid w:val="00DA4D1C"/>
    <w:rsid w:val="00DA4D97"/>
    <w:rsid w:val="00DA4E73"/>
    <w:rsid w:val="00DA51A3"/>
    <w:rsid w:val="00DA52E6"/>
    <w:rsid w:val="00DA52E9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5F7"/>
    <w:rsid w:val="00DB2816"/>
    <w:rsid w:val="00DB2AB9"/>
    <w:rsid w:val="00DB2D5B"/>
    <w:rsid w:val="00DB33A4"/>
    <w:rsid w:val="00DB3607"/>
    <w:rsid w:val="00DB3D40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9C0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9AD"/>
    <w:rsid w:val="00DC3BAB"/>
    <w:rsid w:val="00DC4477"/>
    <w:rsid w:val="00DC45D5"/>
    <w:rsid w:val="00DC48A7"/>
    <w:rsid w:val="00DC4BCC"/>
    <w:rsid w:val="00DC53B3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256"/>
    <w:rsid w:val="00DD6332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4AFF"/>
    <w:rsid w:val="00DE5172"/>
    <w:rsid w:val="00DE54B2"/>
    <w:rsid w:val="00DE5DDB"/>
    <w:rsid w:val="00DE5F45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A65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4A"/>
    <w:rsid w:val="00E044F9"/>
    <w:rsid w:val="00E04985"/>
    <w:rsid w:val="00E04B78"/>
    <w:rsid w:val="00E04F6A"/>
    <w:rsid w:val="00E051A6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1C9B"/>
    <w:rsid w:val="00E1225B"/>
    <w:rsid w:val="00E1250E"/>
    <w:rsid w:val="00E13529"/>
    <w:rsid w:val="00E13626"/>
    <w:rsid w:val="00E13E2B"/>
    <w:rsid w:val="00E13F29"/>
    <w:rsid w:val="00E14561"/>
    <w:rsid w:val="00E14A00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227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9B0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365"/>
    <w:rsid w:val="00E43A05"/>
    <w:rsid w:val="00E43A39"/>
    <w:rsid w:val="00E443ED"/>
    <w:rsid w:val="00E454C1"/>
    <w:rsid w:val="00E460A0"/>
    <w:rsid w:val="00E46278"/>
    <w:rsid w:val="00E4629E"/>
    <w:rsid w:val="00E46310"/>
    <w:rsid w:val="00E46562"/>
    <w:rsid w:val="00E469D3"/>
    <w:rsid w:val="00E47DBC"/>
    <w:rsid w:val="00E500D1"/>
    <w:rsid w:val="00E504A9"/>
    <w:rsid w:val="00E50A9A"/>
    <w:rsid w:val="00E51105"/>
    <w:rsid w:val="00E513DE"/>
    <w:rsid w:val="00E51885"/>
    <w:rsid w:val="00E51AB6"/>
    <w:rsid w:val="00E51BAA"/>
    <w:rsid w:val="00E51E9D"/>
    <w:rsid w:val="00E524BA"/>
    <w:rsid w:val="00E525DD"/>
    <w:rsid w:val="00E52936"/>
    <w:rsid w:val="00E530E0"/>
    <w:rsid w:val="00E536BF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814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3FAD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C9E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409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438"/>
    <w:rsid w:val="00E875B5"/>
    <w:rsid w:val="00E90190"/>
    <w:rsid w:val="00E90532"/>
    <w:rsid w:val="00E907C3"/>
    <w:rsid w:val="00E90A3E"/>
    <w:rsid w:val="00E910D3"/>
    <w:rsid w:val="00E9122C"/>
    <w:rsid w:val="00E91395"/>
    <w:rsid w:val="00E919BB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14E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1788"/>
    <w:rsid w:val="00EA2182"/>
    <w:rsid w:val="00EA2301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269"/>
    <w:rsid w:val="00EA78A0"/>
    <w:rsid w:val="00EA7E87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1996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E9C"/>
    <w:rsid w:val="00EB4F85"/>
    <w:rsid w:val="00EB53E3"/>
    <w:rsid w:val="00EB54A0"/>
    <w:rsid w:val="00EB5F6A"/>
    <w:rsid w:val="00EB60AD"/>
    <w:rsid w:val="00EB6A3C"/>
    <w:rsid w:val="00EB6F8F"/>
    <w:rsid w:val="00EB7471"/>
    <w:rsid w:val="00EB74F3"/>
    <w:rsid w:val="00EB7F7D"/>
    <w:rsid w:val="00EC01E7"/>
    <w:rsid w:val="00EC0808"/>
    <w:rsid w:val="00EC0EDF"/>
    <w:rsid w:val="00EC0F1E"/>
    <w:rsid w:val="00EC0F54"/>
    <w:rsid w:val="00EC14AE"/>
    <w:rsid w:val="00EC1B04"/>
    <w:rsid w:val="00EC1E0F"/>
    <w:rsid w:val="00EC205C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01"/>
    <w:rsid w:val="00ED1BD4"/>
    <w:rsid w:val="00ED1CD4"/>
    <w:rsid w:val="00ED1DED"/>
    <w:rsid w:val="00ED2045"/>
    <w:rsid w:val="00ED260A"/>
    <w:rsid w:val="00ED2637"/>
    <w:rsid w:val="00ED28AE"/>
    <w:rsid w:val="00ED28E2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0F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5C4"/>
    <w:rsid w:val="00EF5F42"/>
    <w:rsid w:val="00EF60B7"/>
    <w:rsid w:val="00EF6931"/>
    <w:rsid w:val="00EF743F"/>
    <w:rsid w:val="00EF7832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286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561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3606"/>
    <w:rsid w:val="00F13BFA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1A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B79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6EC4"/>
    <w:rsid w:val="00F376E6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1E01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57506"/>
    <w:rsid w:val="00F57B3A"/>
    <w:rsid w:val="00F600BF"/>
    <w:rsid w:val="00F601E1"/>
    <w:rsid w:val="00F60491"/>
    <w:rsid w:val="00F60A7C"/>
    <w:rsid w:val="00F60BBB"/>
    <w:rsid w:val="00F61219"/>
    <w:rsid w:val="00F6146C"/>
    <w:rsid w:val="00F61595"/>
    <w:rsid w:val="00F616DB"/>
    <w:rsid w:val="00F61C5D"/>
    <w:rsid w:val="00F61CB1"/>
    <w:rsid w:val="00F62117"/>
    <w:rsid w:val="00F62148"/>
    <w:rsid w:val="00F62B10"/>
    <w:rsid w:val="00F62C87"/>
    <w:rsid w:val="00F63911"/>
    <w:rsid w:val="00F645C3"/>
    <w:rsid w:val="00F6465E"/>
    <w:rsid w:val="00F6483B"/>
    <w:rsid w:val="00F653A0"/>
    <w:rsid w:val="00F656A3"/>
    <w:rsid w:val="00F65C81"/>
    <w:rsid w:val="00F65D1B"/>
    <w:rsid w:val="00F6611C"/>
    <w:rsid w:val="00F662DD"/>
    <w:rsid w:val="00F66820"/>
    <w:rsid w:val="00F66841"/>
    <w:rsid w:val="00F67130"/>
    <w:rsid w:val="00F6798F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54DD"/>
    <w:rsid w:val="00F95A27"/>
    <w:rsid w:val="00F96BF0"/>
    <w:rsid w:val="00F96EED"/>
    <w:rsid w:val="00F971F9"/>
    <w:rsid w:val="00F97618"/>
    <w:rsid w:val="00F9764B"/>
    <w:rsid w:val="00F97C65"/>
    <w:rsid w:val="00FA04F1"/>
    <w:rsid w:val="00FA08D1"/>
    <w:rsid w:val="00FA0EB9"/>
    <w:rsid w:val="00FA2736"/>
    <w:rsid w:val="00FA277B"/>
    <w:rsid w:val="00FA2C36"/>
    <w:rsid w:val="00FA3353"/>
    <w:rsid w:val="00FA3662"/>
    <w:rsid w:val="00FA3C1B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323"/>
    <w:rsid w:val="00FB57C1"/>
    <w:rsid w:val="00FB5DF3"/>
    <w:rsid w:val="00FB5FD9"/>
    <w:rsid w:val="00FB6065"/>
    <w:rsid w:val="00FB6765"/>
    <w:rsid w:val="00FB6EE0"/>
    <w:rsid w:val="00FB706D"/>
    <w:rsid w:val="00FB744C"/>
    <w:rsid w:val="00FB7C4F"/>
    <w:rsid w:val="00FC0D57"/>
    <w:rsid w:val="00FC0F8E"/>
    <w:rsid w:val="00FC1AD4"/>
    <w:rsid w:val="00FC23D4"/>
    <w:rsid w:val="00FC24FC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55D2"/>
    <w:rsid w:val="00FD7209"/>
    <w:rsid w:val="00FD76C1"/>
    <w:rsid w:val="00FD7B0C"/>
    <w:rsid w:val="00FD7FE7"/>
    <w:rsid w:val="00FE08DA"/>
    <w:rsid w:val="00FE08F3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5F41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281"/>
    <w:rsid w:val="00FF1B92"/>
    <w:rsid w:val="00FF1C0D"/>
    <w:rsid w:val="00FF1F9A"/>
    <w:rsid w:val="00FF23CE"/>
    <w:rsid w:val="00FF2430"/>
    <w:rsid w:val="00FF2957"/>
    <w:rsid w:val="00FF2DC8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02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2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43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A303-3830-4F14-9F80-807C091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6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372</cp:revision>
  <cp:lastPrinted>2025-10-10T08:24:00Z</cp:lastPrinted>
  <dcterms:created xsi:type="dcterms:W3CDTF">2025-05-15T09:20:00Z</dcterms:created>
  <dcterms:modified xsi:type="dcterms:W3CDTF">2026-04-09T11:36:00Z</dcterms:modified>
</cp:coreProperties>
</file>